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E5" w:rsidRPr="002E04E5" w:rsidRDefault="00515636" w:rsidP="007E2C50">
      <w:pPr>
        <w:keepNext/>
        <w:spacing w:after="0" w:line="240" w:lineRule="auto"/>
        <w:ind w:left="7920"/>
        <w:jc w:val="center"/>
        <w:outlineLvl w:val="0"/>
        <w:rPr>
          <w:rFonts w:ascii="Calibri" w:eastAsia="Times New Roman" w:hAnsi="Calibri" w:cs="Times New Roman"/>
          <w:b/>
          <w:bCs/>
          <w:lang w:val="sr-Cyrl-CS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lang w:val="sr-Cyrl-CS"/>
        </w:rPr>
        <w:t>ПРИЛОГ 5</w:t>
      </w:r>
    </w:p>
    <w:p w:rsidR="002E04E5" w:rsidRPr="00BB5BB3" w:rsidRDefault="002E04E5" w:rsidP="007E2C50">
      <w:pPr>
        <w:rPr>
          <w:rFonts w:ascii="Calibri" w:eastAsia="Times New Roman" w:hAnsi="Calibri" w:cs="Calibri"/>
          <w:b/>
          <w:lang w:val="sr-Cyrl-CS"/>
        </w:rPr>
      </w:pPr>
    </w:p>
    <w:p w:rsidR="002E04E5" w:rsidRDefault="007E2C50" w:rsidP="002E04E5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BD2AF4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ОБРАЗАЦ ЗА ДОСТАВУ НАРАТИВНОГ И ФИНАНСИЈСКОГ ИЗВЈЕШТАЈА</w:t>
      </w:r>
    </w:p>
    <w:p w:rsidR="00BD2AF4" w:rsidRPr="00BD2AF4" w:rsidRDefault="00BD2AF4" w:rsidP="002E04E5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7E2C50" w:rsidRPr="00BB5BB3" w:rsidRDefault="00BD2AF4" w:rsidP="002E04E5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lang w:val="sr-Cyrl-CS"/>
        </w:rPr>
      </w:pPr>
      <w:proofErr w:type="gramStart"/>
      <w:r>
        <w:rPr>
          <w:rFonts w:ascii="Calibri" w:eastAsia="Times New Roman" w:hAnsi="Calibri" w:cs="Calibri"/>
          <w:b/>
          <w:bCs/>
        </w:rPr>
        <w:t>o</w:t>
      </w:r>
      <w:proofErr w:type="gramEnd"/>
      <w:r w:rsidR="007E2C50" w:rsidRPr="00BB5BB3">
        <w:rPr>
          <w:rFonts w:ascii="Calibri" w:eastAsia="Times New Roman" w:hAnsi="Calibri" w:cs="Calibri"/>
          <w:b/>
          <w:bCs/>
          <w:lang w:val="sr-Cyrl-CS"/>
        </w:rPr>
        <w:t xml:space="preserve"> </w:t>
      </w:r>
      <w:proofErr w:type="spellStart"/>
      <w:r w:rsidR="007E2C50" w:rsidRPr="00BB5BB3">
        <w:rPr>
          <w:rFonts w:ascii="Calibri" w:eastAsia="Times New Roman" w:hAnsi="Calibri" w:cs="Calibri"/>
          <w:b/>
          <w:bCs/>
          <w:lang w:val="sr-Cyrl-CS"/>
        </w:rPr>
        <w:t>намјенском</w:t>
      </w:r>
      <w:proofErr w:type="spellEnd"/>
      <w:r w:rsidR="007E2C50" w:rsidRPr="00BB5BB3">
        <w:rPr>
          <w:rFonts w:ascii="Calibri" w:eastAsia="Times New Roman" w:hAnsi="Calibri" w:cs="Calibri"/>
          <w:b/>
          <w:bCs/>
          <w:lang w:val="sr-Cyrl-CS"/>
        </w:rPr>
        <w:t xml:space="preserve"> трошењу средстава на основу пријаве на ј</w:t>
      </w:r>
      <w:r w:rsidR="00BB5BB3">
        <w:rPr>
          <w:rFonts w:ascii="Calibri" w:eastAsia="Times New Roman" w:hAnsi="Calibri" w:cs="Calibri"/>
          <w:b/>
          <w:bCs/>
          <w:lang w:val="sr-Cyrl-CS"/>
        </w:rPr>
        <w:t>авни позив</w:t>
      </w:r>
      <w:r w:rsidR="0039386E">
        <w:rPr>
          <w:rFonts w:ascii="Calibri" w:eastAsia="Times New Roman" w:hAnsi="Calibri" w:cs="Calibri"/>
          <w:b/>
          <w:bCs/>
          <w:lang w:val="sr-Cyrl-CS"/>
        </w:rPr>
        <w:t xml:space="preserve"> за </w:t>
      </w:r>
      <w:proofErr w:type="spellStart"/>
      <w:r w:rsidR="0039386E">
        <w:rPr>
          <w:rFonts w:ascii="Calibri" w:eastAsia="Times New Roman" w:hAnsi="Calibri" w:cs="Calibri"/>
          <w:b/>
          <w:bCs/>
          <w:lang w:val="sr-Cyrl-CS"/>
        </w:rPr>
        <w:t>дод</w:t>
      </w:r>
      <w:r w:rsidR="007E2C50" w:rsidRPr="00BB5BB3">
        <w:rPr>
          <w:rFonts w:ascii="Calibri" w:eastAsia="Times New Roman" w:hAnsi="Calibri" w:cs="Calibri"/>
          <w:b/>
          <w:bCs/>
          <w:lang w:val="sr-Cyrl-CS"/>
        </w:rPr>
        <w:t>јелу</w:t>
      </w:r>
      <w:proofErr w:type="spellEnd"/>
      <w:r w:rsidR="007E2C50" w:rsidRPr="00BB5BB3">
        <w:rPr>
          <w:rFonts w:ascii="Calibri" w:eastAsia="Times New Roman" w:hAnsi="Calibri" w:cs="Calibri"/>
          <w:b/>
          <w:bCs/>
          <w:lang w:val="sr-Cyrl-CS"/>
        </w:rPr>
        <w:t xml:space="preserve"> финансијских средстава текућег </w:t>
      </w:r>
      <w:proofErr w:type="spellStart"/>
      <w:r w:rsidR="007E2C50" w:rsidRPr="00BB5BB3">
        <w:rPr>
          <w:rFonts w:ascii="Calibri" w:eastAsia="Times New Roman" w:hAnsi="Calibri" w:cs="Calibri"/>
          <w:b/>
          <w:bCs/>
          <w:lang w:val="sr-Cyrl-CS"/>
        </w:rPr>
        <w:t>гранта</w:t>
      </w:r>
      <w:proofErr w:type="spellEnd"/>
      <w:r w:rsidR="007E2C50" w:rsidRPr="00BB5BB3">
        <w:rPr>
          <w:rFonts w:ascii="Calibri" w:eastAsia="Times New Roman" w:hAnsi="Calibri" w:cs="Calibri"/>
          <w:b/>
          <w:bCs/>
          <w:lang w:val="sr-Cyrl-CS"/>
        </w:rPr>
        <w:t xml:space="preserve"> </w:t>
      </w:r>
    </w:p>
    <w:p w:rsidR="002E04E5" w:rsidRPr="00BB5BB3" w:rsidRDefault="007E2C50" w:rsidP="007E2C50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lang w:val="sr-Cyrl-CS"/>
        </w:rPr>
      </w:pPr>
      <w:r w:rsidRPr="00BB5BB3">
        <w:rPr>
          <w:rFonts w:ascii="Calibri" w:eastAsia="Times New Roman" w:hAnsi="Calibri" w:cs="Calibri"/>
          <w:b/>
          <w:bCs/>
          <w:lang w:val="sr-Cyrl-CS"/>
        </w:rPr>
        <w:t>''</w:t>
      </w:r>
      <w:r w:rsidR="001E2263">
        <w:rPr>
          <w:rFonts w:ascii="Calibri" w:eastAsia="Times New Roman" w:hAnsi="Calibri" w:cs="Calibri"/>
          <w:b/>
          <w:bCs/>
          <w:lang w:val="sr-Cyrl-CS"/>
        </w:rPr>
        <w:t xml:space="preserve">за </w:t>
      </w:r>
      <w:proofErr w:type="spellStart"/>
      <w:r w:rsidR="001E2263">
        <w:rPr>
          <w:rFonts w:ascii="Calibri" w:eastAsia="Times New Roman" w:hAnsi="Calibri" w:cs="Calibri"/>
          <w:b/>
          <w:bCs/>
          <w:lang w:val="sr-Cyrl-CS"/>
        </w:rPr>
        <w:t>суфинансирање</w:t>
      </w:r>
      <w:proofErr w:type="spellEnd"/>
      <w:r w:rsidR="001E2263">
        <w:rPr>
          <w:rFonts w:ascii="Calibri" w:eastAsia="Times New Roman" w:hAnsi="Calibri" w:cs="Calibri"/>
          <w:b/>
          <w:bCs/>
          <w:lang w:val="sr-Cyrl-CS"/>
        </w:rPr>
        <w:t xml:space="preserve"> научно истраживачких пројеката“</w:t>
      </w:r>
      <w:r w:rsidRPr="00BB5BB3">
        <w:rPr>
          <w:rFonts w:ascii="Calibri" w:eastAsia="Times New Roman" w:hAnsi="Calibri" w:cs="Calibri"/>
          <w:b/>
          <w:bCs/>
          <w:lang w:val="sr-Cyrl-CS"/>
        </w:rPr>
        <w:t xml:space="preserve"> за </w:t>
      </w:r>
      <w:r w:rsidR="001E2263">
        <w:rPr>
          <w:rFonts w:ascii="Calibri" w:eastAsia="Times New Roman" w:hAnsi="Calibri" w:cs="Calibri"/>
          <w:b/>
          <w:bCs/>
          <w:lang w:val="sr-Cyrl-CS"/>
        </w:rPr>
        <w:t>_____</w:t>
      </w:r>
      <w:r w:rsidRPr="00BB5BB3">
        <w:rPr>
          <w:rFonts w:ascii="Calibri" w:eastAsia="Times New Roman" w:hAnsi="Calibri" w:cs="Calibri"/>
          <w:b/>
          <w:bCs/>
          <w:lang w:val="sr-Cyrl-CS"/>
        </w:rPr>
        <w:t>. годину</w:t>
      </w:r>
    </w:p>
    <w:p w:rsidR="002E04E5" w:rsidRPr="00BB5BB3" w:rsidRDefault="002E04E5" w:rsidP="002E04E5">
      <w:pPr>
        <w:spacing w:after="0"/>
        <w:jc w:val="center"/>
        <w:rPr>
          <w:rFonts w:ascii="Calibri" w:eastAsia="Times New Roman" w:hAnsi="Calibri" w:cs="Calibri"/>
          <w:lang w:val="hr-HR"/>
        </w:rPr>
      </w:pPr>
    </w:p>
    <w:p w:rsidR="002E04E5" w:rsidRPr="00BB5BB3" w:rsidRDefault="002E04E5" w:rsidP="002E04E5">
      <w:pPr>
        <w:spacing w:after="0"/>
        <w:jc w:val="center"/>
        <w:rPr>
          <w:rFonts w:ascii="Calibri" w:eastAsia="Times New Roman" w:hAnsi="Calibri" w:cs="Calibri"/>
          <w:b/>
          <w:lang w:val="sr-Cyrl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2E04E5" w:rsidRPr="00BB5BB3" w:rsidTr="00B92C4B">
        <w:trPr>
          <w:trHeight w:val="19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E04E5" w:rsidRPr="00F06B9F" w:rsidRDefault="007E2C50" w:rsidP="00B92C4B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F06B9F">
              <w:rPr>
                <w:rFonts w:ascii="Calibri" w:eastAsia="Times New Roman" w:hAnsi="Calibri" w:cs="Calibri"/>
                <w:b/>
                <w:lang w:val="sr-Cyrl-CS"/>
              </w:rPr>
              <w:t>Назив пројекта</w:t>
            </w:r>
            <w:r w:rsidR="00B92C4B">
              <w:rPr>
                <w:rFonts w:ascii="Calibri" w:eastAsia="Times New Roman" w:hAnsi="Calibri" w:cs="Calibri"/>
                <w:b/>
                <w:lang w:val="sr-Cyrl-CS"/>
              </w:rPr>
              <w:t>:</w:t>
            </w:r>
          </w:p>
        </w:tc>
      </w:tr>
      <w:tr w:rsidR="002E04E5" w:rsidRPr="00BB5BB3" w:rsidTr="0013499D">
        <w:trPr>
          <w:trHeight w:val="53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sr-Latn-CS"/>
              </w:rPr>
            </w:pPr>
          </w:p>
        </w:tc>
      </w:tr>
      <w:tr w:rsidR="00DC02FC" w:rsidRPr="00BB5BB3" w:rsidTr="00B92C4B">
        <w:trPr>
          <w:trHeight w:val="19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DC02FC" w:rsidRPr="00DC02FC" w:rsidRDefault="00DC02FC" w:rsidP="000340DB">
            <w:pPr>
              <w:spacing w:after="0"/>
              <w:rPr>
                <w:rFonts w:ascii="Calibri" w:eastAsia="Times New Roman" w:hAnsi="Calibri" w:cs="Calibri"/>
                <w:b/>
                <w:lang w:val="sr-Cyrl-BA"/>
              </w:rPr>
            </w:pPr>
            <w:r>
              <w:rPr>
                <w:rFonts w:ascii="Calibri" w:eastAsia="Times New Roman" w:hAnsi="Calibri" w:cs="Calibri"/>
                <w:b/>
                <w:lang w:val="sr-Cyrl-BA"/>
              </w:rPr>
              <w:t>Назив пројекта на енглеском:</w:t>
            </w:r>
          </w:p>
        </w:tc>
      </w:tr>
      <w:tr w:rsidR="00DC02FC" w:rsidRPr="00DC02FC" w:rsidTr="00DC02FC">
        <w:trPr>
          <w:trHeight w:val="19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2FC" w:rsidRPr="00DC02FC" w:rsidRDefault="00DC02FC" w:rsidP="000340DB">
            <w:pPr>
              <w:spacing w:after="0"/>
              <w:rPr>
                <w:rFonts w:ascii="Calibri" w:eastAsia="Times New Roman" w:hAnsi="Calibri" w:cs="Calibri"/>
                <w:b/>
                <w:color w:val="FFFFFF" w:themeColor="background1"/>
                <w:lang w:val="sr-Cyrl-RS"/>
              </w:rPr>
            </w:pPr>
          </w:p>
        </w:tc>
      </w:tr>
      <w:tr w:rsidR="00B021D5" w:rsidRPr="00BB5BB3" w:rsidTr="00B92C4B">
        <w:trPr>
          <w:trHeight w:val="19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021D5" w:rsidRPr="00B021D5" w:rsidRDefault="00B021D5" w:rsidP="000340DB">
            <w:pPr>
              <w:spacing w:after="0"/>
              <w:rPr>
                <w:rFonts w:ascii="Calibri" w:eastAsia="Times New Roman" w:hAnsi="Calibri" w:cs="Calibri"/>
                <w:b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lang w:val="sr-Cyrl-RS"/>
              </w:rPr>
              <w:t>Број уговора:</w:t>
            </w: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sr-Latn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2E04E5" w:rsidRPr="00BB5BB3" w:rsidTr="00B92C4B">
        <w:trPr>
          <w:trHeight w:val="19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E04E5" w:rsidRPr="00BB5BB3" w:rsidRDefault="004E11E2" w:rsidP="00FD681E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lang w:val="sr-Cyrl-CS"/>
              </w:rPr>
              <w:t>Вр</w:t>
            </w:r>
            <w:r w:rsidR="007E2C50" w:rsidRPr="00BB5BB3">
              <w:rPr>
                <w:rFonts w:ascii="Calibri" w:eastAsia="Times New Roman" w:hAnsi="Calibri" w:cs="Calibri"/>
                <w:b/>
                <w:lang w:val="sr-Cyrl-CS"/>
              </w:rPr>
              <w:t>еме</w:t>
            </w:r>
            <w:r w:rsidR="00FD681E">
              <w:rPr>
                <w:rFonts w:ascii="Calibri" w:eastAsia="Times New Roman" w:hAnsi="Calibri" w:cs="Calibri"/>
                <w:b/>
                <w:lang w:val="sr-Cyrl-CS"/>
              </w:rPr>
              <w:t>нски интервал</w:t>
            </w:r>
            <w:r w:rsidR="007E2C50"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 реализације програма/ пројекта</w:t>
            </w:r>
            <w:r w:rsidR="001E2263">
              <w:rPr>
                <w:rFonts w:ascii="Calibri" w:eastAsia="Times New Roman" w:hAnsi="Calibri" w:cs="Calibri"/>
                <w:b/>
                <w:lang w:val="sr-Cyrl-CS"/>
              </w:rPr>
              <w:t>:</w:t>
            </w:r>
          </w:p>
        </w:tc>
      </w:tr>
      <w:tr w:rsidR="002E04E5" w:rsidRPr="00BB5BB3" w:rsidTr="0013499D">
        <w:trPr>
          <w:trHeight w:val="37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2E04E5" w:rsidRPr="00BB5BB3" w:rsidTr="00B92C4B">
        <w:trPr>
          <w:trHeight w:val="198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E04E5" w:rsidRPr="00BB5BB3" w:rsidRDefault="00F20781" w:rsidP="00FD681E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lang w:val="sr-Cyrl-CS"/>
              </w:rPr>
              <w:t xml:space="preserve">Назив научноистраживачке институције </w:t>
            </w:r>
            <w:r w:rsidR="00FD681E">
              <w:rPr>
                <w:rFonts w:ascii="Calibri" w:eastAsia="Times New Roman" w:hAnsi="Calibri" w:cs="Calibri"/>
                <w:b/>
                <w:lang w:val="sr-Cyrl-CS"/>
              </w:rPr>
              <w:t>која је реализовала пројекат</w:t>
            </w:r>
            <w:r w:rsidR="001E2263">
              <w:rPr>
                <w:rFonts w:ascii="Calibri" w:eastAsia="Times New Roman" w:hAnsi="Calibri" w:cs="Calibri"/>
                <w:b/>
                <w:lang w:val="sr-Cyrl-CS"/>
              </w:rPr>
              <w:t>:</w:t>
            </w:r>
          </w:p>
        </w:tc>
      </w:tr>
      <w:tr w:rsidR="002E04E5" w:rsidRPr="00BB5BB3" w:rsidTr="0013499D">
        <w:trPr>
          <w:trHeight w:val="388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BB5BB3" w:rsidRPr="00BB5BB3" w:rsidTr="00B92C4B">
        <w:trPr>
          <w:trHeight w:val="19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Адреса</w:t>
            </w:r>
            <w:r w:rsidR="001E2263">
              <w:rPr>
                <w:rFonts w:ascii="Calibri" w:eastAsia="Times New Roman" w:hAnsi="Calibri" w:cs="Calibri"/>
                <w:b/>
                <w:lang w:val="sr-Cyrl-CS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E04E5" w:rsidRPr="001E2263" w:rsidRDefault="00BB5BB3" w:rsidP="002E04E5">
            <w:pPr>
              <w:spacing w:after="0"/>
              <w:rPr>
                <w:rFonts w:ascii="Calibri" w:eastAsia="Times New Roman" w:hAnsi="Calibri" w:cs="Calibri"/>
                <w:b/>
                <w:lang w:val="sr-Cyrl-BA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Т</w:t>
            </w:r>
            <w:r w:rsidR="007E2C50" w:rsidRPr="00BB5BB3">
              <w:rPr>
                <w:rFonts w:ascii="Calibri" w:eastAsia="Times New Roman" w:hAnsi="Calibri" w:cs="Calibri"/>
                <w:b/>
                <w:lang w:val="sr-Cyrl-CS"/>
              </w:rPr>
              <w:t>елефон</w:t>
            </w:r>
            <w:r w:rsidR="007E2C50" w:rsidRPr="00BB5BB3">
              <w:rPr>
                <w:rFonts w:ascii="Calibri" w:eastAsia="Times New Roman" w:hAnsi="Calibri" w:cs="Calibri"/>
                <w:b/>
                <w:lang w:val="hr-HR"/>
              </w:rPr>
              <w:t>/</w:t>
            </w:r>
            <w:r w:rsidR="007E2C50" w:rsidRPr="00BB5BB3">
              <w:rPr>
                <w:rFonts w:ascii="Calibri" w:eastAsia="Times New Roman" w:hAnsi="Calibri" w:cs="Calibri"/>
                <w:b/>
                <w:lang w:val="sr-Cyrl-CS"/>
              </w:rPr>
              <w:t>ф</w:t>
            </w:r>
            <w:proofErr w:type="spellStart"/>
            <w:r w:rsidR="002E04E5" w:rsidRPr="00BB5BB3">
              <w:rPr>
                <w:rFonts w:ascii="Calibri" w:eastAsia="Times New Roman" w:hAnsi="Calibri" w:cs="Calibri"/>
                <w:b/>
                <w:lang w:val="hr-HR"/>
              </w:rPr>
              <w:t>ax</w:t>
            </w:r>
            <w:proofErr w:type="spellEnd"/>
            <w:r w:rsidR="001E2263">
              <w:rPr>
                <w:rFonts w:ascii="Calibri" w:eastAsia="Times New Roman" w:hAnsi="Calibri" w:cs="Calibri"/>
                <w:b/>
                <w:lang w:val="sr-Cyrl-BA"/>
              </w:rPr>
              <w:t>:</w:t>
            </w:r>
          </w:p>
        </w:tc>
      </w:tr>
      <w:tr w:rsidR="00BB5BB3" w:rsidRPr="00BB5BB3" w:rsidTr="0013499D">
        <w:trPr>
          <w:trHeight w:val="70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BB5BB3" w:rsidRPr="00BB5BB3" w:rsidTr="00B92C4B">
        <w:trPr>
          <w:trHeight w:val="19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Веб страница</w:t>
            </w:r>
            <w:r w:rsidR="001E2263">
              <w:rPr>
                <w:rFonts w:ascii="Calibri" w:eastAsia="Times New Roman" w:hAnsi="Calibri" w:cs="Calibri"/>
                <w:b/>
                <w:lang w:val="sr-Cyrl-CS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hr-HR"/>
              </w:rPr>
              <w:t>E-mai</w:t>
            </w:r>
            <w:r w:rsidR="0039386E">
              <w:rPr>
                <w:rFonts w:ascii="Calibri" w:eastAsia="Times New Roman" w:hAnsi="Calibri" w:cs="Calibri"/>
                <w:b/>
                <w:lang w:val="hr-HR"/>
              </w:rPr>
              <w:t>l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 адреса</w:t>
            </w:r>
            <w:r w:rsidR="001E2263">
              <w:rPr>
                <w:rFonts w:ascii="Calibri" w:eastAsia="Times New Roman" w:hAnsi="Calibri" w:cs="Calibri"/>
                <w:b/>
                <w:lang w:val="sr-Cyrl-CS"/>
              </w:rPr>
              <w:t>:</w:t>
            </w:r>
          </w:p>
        </w:tc>
      </w:tr>
      <w:tr w:rsidR="002E04E5" w:rsidRPr="00BB5BB3" w:rsidTr="0013499D">
        <w:trPr>
          <w:trHeight w:val="43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:rsidR="002E04E5" w:rsidRPr="00495774" w:rsidRDefault="002E04E5" w:rsidP="002E04E5">
      <w:pPr>
        <w:spacing w:after="0"/>
        <w:rPr>
          <w:rFonts w:ascii="Calibri" w:eastAsia="Times New Roman" w:hAnsi="Calibri" w:cs="Calibri"/>
          <w:lang w:val="sr-Cyrl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B92C4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Број </w:t>
            </w:r>
            <w:proofErr w:type="spellStart"/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трансак</w:t>
            </w:r>
            <w:r w:rsidR="00A32FED">
              <w:rPr>
                <w:rFonts w:ascii="Calibri" w:eastAsia="Times New Roman" w:hAnsi="Calibri" w:cs="Calibri"/>
                <w:b/>
                <w:lang w:val="sr-Cyrl-CS"/>
              </w:rPr>
              <w:t>ц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ионог</w:t>
            </w:r>
            <w:proofErr w:type="spellEnd"/>
            <w:r w:rsidR="00BB5BB3">
              <w:rPr>
                <w:rFonts w:ascii="Calibri" w:eastAsia="Times New Roman" w:hAnsi="Calibri" w:cs="Calibri"/>
                <w:b/>
                <w:lang w:val="sr-Cyrl-CS"/>
              </w:rPr>
              <w:t xml:space="preserve"> / жиро 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 рачуна</w:t>
            </w:r>
            <w:r w:rsidR="001E2263">
              <w:rPr>
                <w:rFonts w:ascii="Calibri" w:eastAsia="Times New Roman" w:hAnsi="Calibri" w:cs="Calibri"/>
                <w:b/>
                <w:lang w:val="sr-Cyrl-CS"/>
              </w:rPr>
              <w:t>:</w:t>
            </w:r>
          </w:p>
        </w:tc>
      </w:tr>
      <w:tr w:rsidR="002E04E5" w:rsidRPr="00BB5BB3" w:rsidTr="0013499D">
        <w:trPr>
          <w:trHeight w:val="463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b/>
                <w:i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2E04E5" w:rsidRPr="00BB5BB3" w:rsidTr="00B92C4B">
        <w:trPr>
          <w:trHeight w:val="19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E04E5" w:rsidRPr="00BB5BB3" w:rsidRDefault="0039386E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lang w:val="sr-Cyrl-CS"/>
              </w:rPr>
              <w:t>Овлаш</w:t>
            </w:r>
            <w:r>
              <w:rPr>
                <w:rFonts w:ascii="Calibri" w:eastAsia="Times New Roman" w:hAnsi="Calibri" w:cs="Calibri"/>
                <w:b/>
                <w:lang w:val="sr-Cyrl-BA"/>
              </w:rPr>
              <w:t>ћ</w:t>
            </w:r>
            <w:r w:rsidR="007E2C50" w:rsidRPr="00BB5BB3">
              <w:rPr>
                <w:rFonts w:ascii="Calibri" w:eastAsia="Times New Roman" w:hAnsi="Calibri" w:cs="Calibri"/>
                <w:b/>
                <w:lang w:val="sr-Cyrl-CS"/>
              </w:rPr>
              <w:t>ено лице</w:t>
            </w:r>
            <w:r w:rsidR="001E2263">
              <w:rPr>
                <w:rFonts w:ascii="Calibri" w:eastAsia="Times New Roman" w:hAnsi="Calibri" w:cs="Calibri"/>
                <w:b/>
                <w:lang w:val="sr-Cyrl-CS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Контакт особа</w:t>
            </w:r>
            <w:r w:rsidR="001E2263">
              <w:rPr>
                <w:rFonts w:ascii="Calibri" w:eastAsia="Times New Roman" w:hAnsi="Calibri" w:cs="Calibri"/>
                <w:b/>
                <w:lang w:val="sr-Cyrl-CS"/>
              </w:rPr>
              <w:t>:</w:t>
            </w:r>
          </w:p>
        </w:tc>
      </w:tr>
      <w:tr w:rsidR="002E04E5" w:rsidRPr="00BB5BB3" w:rsidTr="0013499D">
        <w:trPr>
          <w:trHeight w:val="4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B92C4B">
        <w:trPr>
          <w:trHeight w:val="19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ИД број (идентификациони број Пореске управе)</w:t>
            </w:r>
          </w:p>
        </w:tc>
      </w:tr>
      <w:tr w:rsidR="002E04E5" w:rsidRPr="00BB5BB3" w:rsidTr="0013499D">
        <w:trPr>
          <w:trHeight w:val="381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B92C4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Укупан износ средстава </w:t>
            </w:r>
            <w:proofErr w:type="spellStart"/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додијељених</w:t>
            </w:r>
            <w:proofErr w:type="spellEnd"/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 од ресорног министарства</w:t>
            </w:r>
          </w:p>
        </w:tc>
      </w:tr>
      <w:tr w:rsidR="002E04E5" w:rsidRPr="00BB5BB3" w:rsidTr="0013499D">
        <w:trPr>
          <w:trHeight w:val="294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b/>
                <w:i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b/>
          <w:i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B92C4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2E04E5" w:rsidRPr="00BB5BB3" w:rsidRDefault="008208D4" w:rsidP="008208D4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lang w:val="sr-Cyrl-CS"/>
              </w:rPr>
              <w:t>Партнери</w:t>
            </w:r>
            <w:r w:rsidR="007E2C50"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 у реализацији пројекта</w:t>
            </w:r>
            <w:r w:rsidR="00D54468">
              <w:rPr>
                <w:rFonts w:ascii="Calibri" w:eastAsia="Times New Roman" w:hAnsi="Calibri" w:cs="Calibri"/>
                <w:b/>
                <w:lang w:val="sr-Cyrl-CS"/>
              </w:rPr>
              <w:t xml:space="preserve"> (</w:t>
            </w:r>
            <w:r w:rsidR="00D54468" w:rsidRPr="008208D4">
              <w:rPr>
                <w:rFonts w:ascii="Calibri" w:eastAsia="Times New Roman" w:hAnsi="Calibri" w:cs="Calibri"/>
                <w:lang w:val="sr-Cyrl-CS"/>
              </w:rPr>
              <w:t>сарадња са другим субјектима током реализације пројекта</w:t>
            </w:r>
            <w:r w:rsidR="00D54468">
              <w:rPr>
                <w:rFonts w:ascii="Calibri" w:eastAsia="Times New Roman" w:hAnsi="Calibri" w:cs="Calibri"/>
                <w:b/>
                <w:lang w:val="sr-Cyrl-CS"/>
              </w:rPr>
              <w:t xml:space="preserve">): </w:t>
            </w:r>
          </w:p>
        </w:tc>
      </w:tr>
      <w:tr w:rsidR="002E04E5" w:rsidRPr="00BB5BB3" w:rsidTr="0013499D">
        <w:trPr>
          <w:trHeight w:val="534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68" w:rsidRDefault="00D54468" w:rsidP="002E04E5">
            <w:pPr>
              <w:spacing w:after="0"/>
              <w:rPr>
                <w:rFonts w:ascii="Calibri" w:eastAsia="Times New Roman" w:hAnsi="Calibri" w:cs="Calibri"/>
                <w:b/>
                <w:i/>
                <w:lang w:val="de-DE"/>
              </w:rPr>
            </w:pPr>
          </w:p>
          <w:p w:rsidR="00D54468" w:rsidRDefault="00D54468" w:rsidP="002E04E5">
            <w:pPr>
              <w:spacing w:after="0"/>
              <w:rPr>
                <w:rFonts w:ascii="Calibri" w:eastAsia="Times New Roman" w:hAnsi="Calibri" w:cs="Calibri"/>
                <w:b/>
                <w:i/>
                <w:lang w:val="de-DE"/>
              </w:rPr>
            </w:pPr>
          </w:p>
          <w:p w:rsidR="00D54468" w:rsidRDefault="00D54468" w:rsidP="002E04E5">
            <w:pPr>
              <w:spacing w:after="0"/>
              <w:rPr>
                <w:rFonts w:ascii="Calibri" w:eastAsia="Times New Roman" w:hAnsi="Calibri" w:cs="Calibri"/>
                <w:b/>
                <w:i/>
                <w:lang w:val="de-DE"/>
              </w:rPr>
            </w:pPr>
          </w:p>
          <w:p w:rsidR="0030613D" w:rsidRPr="00BB5BB3" w:rsidRDefault="0030613D" w:rsidP="002E04E5">
            <w:pPr>
              <w:spacing w:after="0"/>
              <w:rPr>
                <w:rFonts w:ascii="Calibri" w:eastAsia="Times New Roman" w:hAnsi="Calibri" w:cs="Calibri"/>
                <w:b/>
                <w:i/>
                <w:lang w:val="de-DE"/>
              </w:rPr>
            </w:pPr>
          </w:p>
        </w:tc>
      </w:tr>
    </w:tbl>
    <w:p w:rsidR="008208D4" w:rsidRPr="00BB5BB3" w:rsidRDefault="008208D4" w:rsidP="008208D4">
      <w:pPr>
        <w:spacing w:after="0"/>
        <w:rPr>
          <w:rFonts w:ascii="Calibri" w:eastAsia="Times New Roman" w:hAnsi="Calibri" w:cs="Calibri"/>
          <w:b/>
          <w:i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8208D4" w:rsidRPr="00BB5BB3" w:rsidTr="00E255AC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8208D4" w:rsidRPr="00BB5BB3" w:rsidRDefault="008208D4" w:rsidP="0039386E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lang w:val="sr-Cyrl-CS"/>
              </w:rPr>
              <w:t>Циљна г</w:t>
            </w:r>
            <w:r w:rsidR="0039386E">
              <w:rPr>
                <w:rFonts w:ascii="Calibri" w:eastAsia="Times New Roman" w:hAnsi="Calibri" w:cs="Calibri"/>
                <w:b/>
                <w:lang w:val="sr-Cyrl-CS"/>
              </w:rPr>
              <w:t>ру</w:t>
            </w:r>
            <w:r>
              <w:rPr>
                <w:rFonts w:ascii="Calibri" w:eastAsia="Times New Roman" w:hAnsi="Calibri" w:cs="Calibri"/>
                <w:b/>
                <w:lang w:val="sr-Cyrl-CS"/>
              </w:rPr>
              <w:t>па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 </w:t>
            </w:r>
            <w:r w:rsidRPr="00D06BD9">
              <w:rPr>
                <w:rFonts w:ascii="Calibri" w:eastAsia="Times New Roman" w:hAnsi="Calibri" w:cs="Calibri"/>
                <w:lang w:val="sr-Cyrl-CS"/>
              </w:rPr>
              <w:t>(</w:t>
            </w:r>
            <w:proofErr w:type="spellStart"/>
            <w:r w:rsidRPr="00D06BD9">
              <w:rPr>
                <w:rFonts w:ascii="Calibri" w:eastAsia="Times New Roman" w:hAnsi="Calibri" w:cs="Calibri"/>
                <w:lang w:val="sr-Cyrl-CS"/>
              </w:rPr>
              <w:t>усмјереност</w:t>
            </w:r>
            <w:proofErr w:type="spellEnd"/>
            <w:r w:rsidRPr="00D06BD9">
              <w:rPr>
                <w:rFonts w:ascii="Calibri" w:eastAsia="Times New Roman" w:hAnsi="Calibri" w:cs="Calibri"/>
                <w:lang w:val="sr-Cyrl-CS"/>
              </w:rPr>
              <w:t xml:space="preserve"> пројекта на циљне групе и остале добробити пројекта- заштита животне средине, потребе особа с инвалидитетом, права мањина,</w:t>
            </w:r>
            <w:r w:rsidR="0039386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06BD9" w:rsidRPr="00D06BD9">
              <w:rPr>
                <w:rFonts w:ascii="Calibri" w:eastAsia="Times New Roman" w:hAnsi="Calibri" w:cs="Calibri"/>
                <w:lang w:val="sr-Cyrl-CS"/>
              </w:rPr>
              <w:t>иновације у неком процесу, промоција родне равноправности, превенција здравља, културно насљеђе</w:t>
            </w:r>
            <w:r w:rsidR="00D06BD9">
              <w:rPr>
                <w:rFonts w:ascii="Calibri" w:eastAsia="Times New Roman" w:hAnsi="Calibri" w:cs="Calibri"/>
                <w:lang w:val="sr-Cyrl-CS"/>
              </w:rPr>
              <w:t xml:space="preserve"> и сл</w:t>
            </w:r>
            <w:r w:rsidRPr="00D06BD9">
              <w:rPr>
                <w:rFonts w:ascii="Calibri" w:eastAsia="Times New Roman" w:hAnsi="Calibri" w:cs="Calibri"/>
                <w:lang w:val="sr-Cyrl-CS"/>
              </w:rPr>
              <w:t>):</w:t>
            </w:r>
            <w:r>
              <w:rPr>
                <w:rFonts w:ascii="Calibri" w:eastAsia="Times New Roman" w:hAnsi="Calibri" w:cs="Calibri"/>
                <w:b/>
                <w:lang w:val="sr-Cyrl-CS"/>
              </w:rPr>
              <w:t xml:space="preserve"> </w:t>
            </w:r>
          </w:p>
        </w:tc>
      </w:tr>
      <w:tr w:rsidR="008208D4" w:rsidRPr="00BB5BB3" w:rsidTr="00E255AC">
        <w:trPr>
          <w:trHeight w:val="534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D4" w:rsidRDefault="008208D4" w:rsidP="00E255AC">
            <w:pPr>
              <w:spacing w:after="0"/>
              <w:rPr>
                <w:rFonts w:ascii="Calibri" w:eastAsia="Times New Roman" w:hAnsi="Calibri" w:cs="Calibri"/>
                <w:b/>
                <w:i/>
                <w:lang w:val="de-DE"/>
              </w:rPr>
            </w:pPr>
          </w:p>
          <w:p w:rsidR="008208D4" w:rsidRDefault="008208D4" w:rsidP="00E255AC">
            <w:pPr>
              <w:spacing w:after="0"/>
              <w:rPr>
                <w:rFonts w:ascii="Calibri" w:eastAsia="Times New Roman" w:hAnsi="Calibri" w:cs="Calibri"/>
                <w:b/>
                <w:i/>
                <w:lang w:val="de-DE"/>
              </w:rPr>
            </w:pPr>
          </w:p>
          <w:p w:rsidR="008208D4" w:rsidRDefault="008208D4" w:rsidP="00E255AC">
            <w:pPr>
              <w:spacing w:after="0"/>
              <w:rPr>
                <w:rFonts w:ascii="Calibri" w:eastAsia="Times New Roman" w:hAnsi="Calibri" w:cs="Calibri"/>
                <w:b/>
                <w:i/>
                <w:lang w:val="de-DE"/>
              </w:rPr>
            </w:pPr>
          </w:p>
          <w:p w:rsidR="008208D4" w:rsidRPr="00BB5BB3" w:rsidRDefault="008208D4" w:rsidP="00E255AC">
            <w:pPr>
              <w:spacing w:after="0"/>
              <w:rPr>
                <w:rFonts w:ascii="Calibri" w:eastAsia="Times New Roman" w:hAnsi="Calibri" w:cs="Calibri"/>
                <w:b/>
                <w:i/>
                <w:lang w:val="de-DE"/>
              </w:rPr>
            </w:pPr>
          </w:p>
        </w:tc>
      </w:tr>
    </w:tbl>
    <w:p w:rsidR="002E04E5" w:rsidRPr="00BB5BB3" w:rsidRDefault="002E04E5" w:rsidP="002E04E5">
      <w:pPr>
        <w:keepNext/>
        <w:keepLines/>
        <w:spacing w:before="200" w:after="0" w:line="240" w:lineRule="auto"/>
        <w:jc w:val="center"/>
        <w:outlineLvl w:val="2"/>
        <w:rPr>
          <w:rFonts w:ascii="Calibri" w:eastAsia="Times New Roman" w:hAnsi="Calibri" w:cs="Calibri"/>
          <w:b/>
          <w:bCs/>
          <w:lang w:val="de-D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B92C4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E04E5" w:rsidRPr="00BB5BB3" w:rsidRDefault="005756FF" w:rsidP="0039386E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У којој мјери је пројекат </w:t>
            </w:r>
            <w:proofErr w:type="spellStart"/>
            <w:r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>допринио</w:t>
            </w:r>
            <w:proofErr w:type="spellEnd"/>
            <w:r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развоју </w:t>
            </w:r>
            <w:r w:rsidR="00B1654E">
              <w:rPr>
                <w:rFonts w:ascii="Calibri" w:eastAsia="Times New Roman" w:hAnsi="Calibri" w:cs="Calibri"/>
                <w:b/>
                <w:bCs/>
                <w:lang w:val="sr-Cyrl-CS"/>
              </w:rPr>
              <w:t>научноистраживачке дјелатности</w:t>
            </w:r>
            <w:r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у РС</w:t>
            </w:r>
          </w:p>
        </w:tc>
      </w:tr>
      <w:tr w:rsidR="002E04E5" w:rsidRPr="00BB5BB3" w:rsidTr="0013499D">
        <w:trPr>
          <w:trHeight w:val="278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:rsidR="002E04E5" w:rsidRPr="00BB5BB3" w:rsidRDefault="002E04E5" w:rsidP="002E04E5">
      <w:pPr>
        <w:keepNext/>
        <w:keepLines/>
        <w:spacing w:before="200" w:after="0" w:line="240" w:lineRule="auto"/>
        <w:outlineLvl w:val="2"/>
        <w:rPr>
          <w:rFonts w:ascii="Calibri" w:eastAsia="Times New Roman" w:hAnsi="Calibri" w:cs="Calibri"/>
          <w:b/>
          <w:bCs/>
          <w:lang w:val="sr-Cyrl-CS"/>
        </w:rPr>
      </w:pPr>
    </w:p>
    <w:p w:rsidR="002E04E5" w:rsidRPr="00BB5BB3" w:rsidRDefault="002E04E5" w:rsidP="002E04E5">
      <w:pPr>
        <w:keepNext/>
        <w:keepLines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lang w:val="en-GB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B92C4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E04E5" w:rsidRPr="00BB5BB3" w:rsidRDefault="005E06C7" w:rsidP="00ED6D2B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  <w:r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>Који циљеви из Стратегије</w:t>
            </w:r>
            <w:r w:rsidR="00B1654E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научног и технолошког развоја </w:t>
            </w:r>
            <w:r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>су испуњени реализацијом овог пројекта</w:t>
            </w:r>
            <w:r w:rsidR="0024519B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24519B" w:rsidRPr="0024519B">
              <w:rPr>
                <w:rFonts w:ascii="Calibri" w:eastAsia="Times New Roman" w:hAnsi="Calibri" w:cs="Calibri"/>
                <w:b/>
                <w:bCs/>
                <w:i/>
              </w:rPr>
              <w:t>(</w:t>
            </w:r>
            <w:proofErr w:type="spellStart"/>
            <w:r w:rsidR="0024519B" w:rsidRPr="0024519B">
              <w:rPr>
                <w:rFonts w:ascii="Calibri" w:eastAsia="Times New Roman" w:hAnsi="Calibri" w:cs="Calibri"/>
                <w:b/>
                <w:bCs/>
                <w:i/>
              </w:rPr>
              <w:t>Заокружити</w:t>
            </w:r>
            <w:proofErr w:type="spellEnd"/>
            <w:r w:rsidR="0024519B" w:rsidRPr="0024519B">
              <w:rPr>
                <w:rFonts w:ascii="Calibri" w:eastAsia="Times New Roman" w:hAnsi="Calibri" w:cs="Calibri"/>
                <w:b/>
                <w:bCs/>
                <w:i/>
              </w:rPr>
              <w:t>)</w:t>
            </w:r>
            <w:r w:rsidRPr="0024519B">
              <w:rPr>
                <w:rFonts w:ascii="Calibri" w:eastAsia="Times New Roman" w:hAnsi="Calibri" w:cs="Calibri"/>
                <w:b/>
                <w:bCs/>
                <w:i/>
                <w:lang w:val="sr-Cyrl-CS"/>
              </w:rPr>
              <w:t>:</w:t>
            </w:r>
          </w:p>
        </w:tc>
      </w:tr>
      <w:tr w:rsidR="002E04E5" w:rsidRPr="00BB5BB3" w:rsidTr="0013499D">
        <w:trPr>
          <w:trHeight w:val="278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D2" w:rsidRPr="00B821D2" w:rsidRDefault="00B821D2" w:rsidP="00B821D2">
            <w:pPr>
              <w:rPr>
                <w:rFonts w:ascii="Calibri" w:hAnsi="Calibri" w:cs="Calibri"/>
                <w:bCs/>
                <w:i/>
                <w:lang w:val="sr-Cyrl-BA"/>
              </w:rPr>
            </w:pPr>
            <w:r w:rsidRPr="00B821D2">
              <w:rPr>
                <w:rFonts w:ascii="Calibri" w:hAnsi="Calibri" w:cs="Calibri"/>
                <w:bCs/>
                <w:i/>
                <w:lang w:val="sr-Cyrl-CS"/>
              </w:rPr>
              <w:t xml:space="preserve">1.  </w:t>
            </w:r>
            <w:r w:rsidRPr="00B821D2">
              <w:rPr>
                <w:rFonts w:ascii="Calibri" w:hAnsi="Calibri" w:cs="Calibri"/>
                <w:bCs/>
                <w:i/>
                <w:lang w:val="sr-Cyrl-BA"/>
              </w:rPr>
              <w:t xml:space="preserve">Подстицање научноистраживачког квалитета и </w:t>
            </w:r>
            <w:proofErr w:type="spellStart"/>
            <w:r w:rsidRPr="00B821D2">
              <w:rPr>
                <w:rFonts w:ascii="Calibri" w:hAnsi="Calibri" w:cs="Calibri"/>
                <w:bCs/>
                <w:i/>
                <w:lang w:val="sr-Cyrl-BA"/>
              </w:rPr>
              <w:t>изврсности</w:t>
            </w:r>
            <w:proofErr w:type="spellEnd"/>
          </w:p>
          <w:p w:rsidR="00B821D2" w:rsidRPr="00B821D2" w:rsidRDefault="00FD681E" w:rsidP="00B821D2">
            <w:pPr>
              <w:rPr>
                <w:rFonts w:ascii="Calibri" w:hAnsi="Calibri" w:cs="Calibri"/>
                <w:bCs/>
                <w:i/>
                <w:lang w:val="sr-Cyrl-CS"/>
              </w:rPr>
            </w:pPr>
            <w:r>
              <w:rPr>
                <w:rFonts w:ascii="Calibri" w:hAnsi="Calibri" w:cs="Calibri"/>
                <w:bCs/>
                <w:i/>
                <w:lang w:val="sr-Cyrl-CS"/>
              </w:rPr>
              <w:t>2. Подстиц</w:t>
            </w:r>
            <w:r w:rsidR="00B821D2" w:rsidRPr="00B821D2">
              <w:rPr>
                <w:rFonts w:ascii="Calibri" w:hAnsi="Calibri" w:cs="Calibri"/>
                <w:bCs/>
                <w:i/>
                <w:lang w:val="sr-Cyrl-CS"/>
              </w:rPr>
              <w:t xml:space="preserve">ање интернационализације науке и иновативности </w:t>
            </w:r>
          </w:p>
          <w:p w:rsidR="00B821D2" w:rsidRPr="00B821D2" w:rsidRDefault="00B821D2" w:rsidP="00B821D2">
            <w:pPr>
              <w:rPr>
                <w:rFonts w:ascii="Calibri" w:hAnsi="Calibri" w:cs="Calibri"/>
                <w:bCs/>
                <w:i/>
                <w:color w:val="000000"/>
                <w:lang w:val="sr-Cyrl-CS"/>
              </w:rPr>
            </w:pPr>
            <w:r w:rsidRPr="00B821D2">
              <w:rPr>
                <w:rFonts w:ascii="Calibri" w:hAnsi="Calibri" w:cs="Calibri"/>
                <w:bCs/>
                <w:i/>
                <w:lang w:val="sr-Cyrl-CS"/>
              </w:rPr>
              <w:t>3. Подстицање сарадње научноистраживачке и иноваторске заједнице с привредом.</w:t>
            </w:r>
            <w:r w:rsidRPr="00B821D2">
              <w:rPr>
                <w:rFonts w:ascii="Calibri" w:hAnsi="Calibri" w:cs="Calibri"/>
                <w:bCs/>
                <w:i/>
                <w:color w:val="000000"/>
                <w:lang w:val="sr-Cyrl-CS"/>
              </w:rPr>
              <w:t xml:space="preserve"> </w:t>
            </w:r>
          </w:p>
          <w:p w:rsidR="00B821D2" w:rsidRPr="00B821D2" w:rsidRDefault="00B821D2" w:rsidP="00B821D2">
            <w:pPr>
              <w:rPr>
                <w:rFonts w:ascii="Calibri" w:hAnsi="Calibri" w:cs="Calibri"/>
                <w:bCs/>
                <w:i/>
                <w:color w:val="000000"/>
                <w:lang w:val="sr-Cyrl-CS"/>
              </w:rPr>
            </w:pPr>
            <w:r w:rsidRPr="00B821D2">
              <w:rPr>
                <w:rFonts w:ascii="Calibri" w:hAnsi="Calibri" w:cs="Calibri"/>
                <w:bCs/>
                <w:i/>
                <w:color w:val="000000"/>
                <w:lang w:val="sr-Cyrl-CS"/>
              </w:rPr>
              <w:t>4. Стварање услова за повећање издвајања за науку и иновативност</w:t>
            </w:r>
          </w:p>
          <w:p w:rsidR="00B821D2" w:rsidRPr="00B821D2" w:rsidRDefault="00B821D2" w:rsidP="00B821D2">
            <w:pPr>
              <w:rPr>
                <w:rFonts w:ascii="Calibri" w:hAnsi="Calibri" w:cs="Calibri"/>
                <w:bCs/>
                <w:i/>
                <w:color w:val="000000"/>
                <w:lang w:val="sr-Cyrl-CS"/>
              </w:rPr>
            </w:pPr>
            <w:r w:rsidRPr="00B821D2">
              <w:rPr>
                <w:rFonts w:ascii="Calibri" w:hAnsi="Calibri" w:cs="Calibri"/>
                <w:bCs/>
                <w:i/>
                <w:color w:val="000000"/>
                <w:lang w:val="sr-Cyrl-CS"/>
              </w:rPr>
              <w:t>5. Развијање људских ресурса у науци и иновативности</w:t>
            </w:r>
          </w:p>
          <w:p w:rsidR="002E04E5" w:rsidRPr="00BB5BB3" w:rsidRDefault="00B821D2" w:rsidP="002E04E5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hr-HR"/>
              </w:rPr>
            </w:pPr>
            <w:r w:rsidRPr="00B821D2">
              <w:rPr>
                <w:rFonts w:ascii="Calibri" w:hAnsi="Calibri" w:cs="Calibri"/>
                <w:bCs/>
                <w:i/>
                <w:color w:val="000000"/>
                <w:lang w:val="sr-Cyrl-CS"/>
              </w:rPr>
              <w:t>6. Подстицање паметне специјализације</w:t>
            </w:r>
          </w:p>
        </w:tc>
      </w:tr>
    </w:tbl>
    <w:p w:rsidR="002E04E5" w:rsidRDefault="002E04E5" w:rsidP="002E04E5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B15754" w:rsidRDefault="00B15754" w:rsidP="002E04E5">
      <w:pPr>
        <w:tabs>
          <w:tab w:val="left" w:pos="7875"/>
        </w:tabs>
        <w:spacing w:after="0"/>
        <w:jc w:val="center"/>
        <w:rPr>
          <w:rFonts w:ascii="Calibri" w:eastAsia="Times New Roman" w:hAnsi="Calibri" w:cs="Calibri"/>
          <w:b/>
          <w:lang w:val="sr-Cyrl-RS"/>
        </w:rPr>
      </w:pPr>
    </w:p>
    <w:p w:rsidR="00B15754" w:rsidRPr="00B15754" w:rsidRDefault="00B15754" w:rsidP="0039386E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lang w:val="sr-Cyrl-RS"/>
        </w:rPr>
      </w:pPr>
      <w:r>
        <w:rPr>
          <w:rFonts w:ascii="Calibri" w:eastAsia="Times New Roman" w:hAnsi="Calibri" w:cs="Calibri"/>
          <w:b/>
          <w:lang w:val="sr-Cyrl-RS"/>
        </w:rPr>
        <w:lastRenderedPageBreak/>
        <w:t>ОСТВАРЕНИ РЕЗУЛТАТИ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2E04E5" w:rsidRPr="00BB5BB3" w:rsidTr="00BE4DEF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E04E5" w:rsidRPr="00BB5BB3" w:rsidRDefault="005E06C7" w:rsidP="00B021D5">
            <w:pPr>
              <w:spacing w:after="0"/>
              <w:rPr>
                <w:rFonts w:ascii="Calibri" w:eastAsia="Times New Roman" w:hAnsi="Calibri" w:cs="Calibri"/>
                <w:b/>
                <w:bCs/>
                <w:lang w:val="hr-HR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Наведите резултате </w:t>
            </w:r>
            <w:r w:rsidR="00B021D5">
              <w:rPr>
                <w:rFonts w:ascii="Calibri" w:eastAsia="Times New Roman" w:hAnsi="Calibri" w:cs="Calibri"/>
                <w:b/>
                <w:lang w:val="sr-Cyrl-CS"/>
              </w:rPr>
              <w:t>пројекта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, критике, интерес јавности за </w:t>
            </w:r>
            <w:r w:rsidR="00B021D5">
              <w:rPr>
                <w:rFonts w:ascii="Calibri" w:eastAsia="Times New Roman" w:hAnsi="Calibri" w:cs="Calibri"/>
                <w:b/>
                <w:lang w:val="sr-Cyrl-CS"/>
              </w:rPr>
              <w:t>пројекат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, медијску заступљеност</w:t>
            </w:r>
            <w:r w:rsidR="002E04E5" w:rsidRPr="00BB5BB3">
              <w:rPr>
                <w:rFonts w:ascii="Calibri" w:eastAsia="Times New Roman" w:hAnsi="Calibri" w:cs="Calibri"/>
                <w:b/>
                <w:lang w:val="hr-HR"/>
              </w:rPr>
              <w:t>:</w:t>
            </w:r>
          </w:p>
        </w:tc>
      </w:tr>
      <w:tr w:rsidR="002E04E5" w:rsidRPr="00BB5BB3" w:rsidTr="00BE4DEF">
        <w:trPr>
          <w:trHeight w:val="945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E5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39386E" w:rsidRDefault="0039386E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39386E" w:rsidRDefault="0039386E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39386E" w:rsidRPr="00BB5BB3" w:rsidRDefault="0039386E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325C4B" w:rsidRPr="00B021D5" w:rsidTr="00BE4DEF">
        <w:tc>
          <w:tcPr>
            <w:tcW w:w="9640" w:type="dxa"/>
          </w:tcPr>
          <w:p w:rsidR="00325C4B" w:rsidRPr="00B021D5" w:rsidRDefault="00325C4B" w:rsidP="000340DB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 w:rsidRPr="00B021D5">
              <w:rPr>
                <w:rFonts w:ascii="Calibri" w:eastAsia="Calibri" w:hAnsi="Calibri" w:cs="Calibri"/>
                <w:b/>
                <w:lang w:val="sr-Cyrl-CS"/>
              </w:rPr>
              <w:t>Научни резултати пројекта</w:t>
            </w:r>
            <w:r>
              <w:rPr>
                <w:rFonts w:ascii="Calibri" w:eastAsia="Calibri" w:hAnsi="Calibri" w:cs="Calibri"/>
                <w:b/>
                <w:lang w:val="sr-Cyrl-RS"/>
              </w:rPr>
              <w:t xml:space="preserve"> ( </w:t>
            </w:r>
            <w:r w:rsidRPr="00325C4B">
              <w:rPr>
                <w:rFonts w:ascii="Calibri" w:eastAsia="Calibri" w:hAnsi="Calibri" w:cs="Calibri"/>
                <w:i/>
                <w:lang w:val="sr-Cyrl-RS"/>
              </w:rPr>
              <w:t>заокружити</w:t>
            </w:r>
            <w:r>
              <w:rPr>
                <w:rFonts w:ascii="Calibri" w:eastAsia="Calibri" w:hAnsi="Calibri" w:cs="Calibri"/>
                <w:b/>
                <w:lang w:val="sr-Cyrl-RS"/>
              </w:rPr>
              <w:t xml:space="preserve"> )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47"/>
            </w:tblGrid>
            <w:tr w:rsidR="00325C4B" w:rsidRPr="00B021D5" w:rsidTr="000340DB">
              <w:trPr>
                <w:trHeight w:val="276"/>
              </w:trPr>
              <w:tc>
                <w:tcPr>
                  <w:tcW w:w="8647" w:type="dxa"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hr-HR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</w:t>
                  </w:r>
                  <w:r w:rsidRPr="00B021D5">
                    <w:rPr>
                      <w:rFonts w:ascii="Calibri" w:eastAsia="Calibri" w:hAnsi="Calibri" w:cs="Calibri"/>
                      <w:lang w:val="bs-Cyrl-BA"/>
                    </w:rPr>
                    <w:t>магистарски рад</w:t>
                  </w:r>
                </w:p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</w:t>
                  </w:r>
                  <w:r w:rsidRPr="00B021D5">
                    <w:rPr>
                      <w:rFonts w:ascii="Calibri" w:eastAsia="Calibri" w:hAnsi="Calibri" w:cs="Calibri"/>
                      <w:lang w:val="bs-Cyrl-BA"/>
                    </w:rPr>
                    <w:t>докторски рад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истакнута монографија међународног значаја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монографија међународног значаја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монографија националног значаја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истакнута научна књига ме</w:t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cr/>
                  </w:r>
                  <w:proofErr w:type="spellStart"/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>ународног</w:t>
                  </w:r>
                  <w:proofErr w:type="spellEnd"/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значаја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научна књига међународног значаја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научна књига националног значаја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научно-лексикографска или енциклопедијска публикација изузетног међународног значаја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научно-лексикографска или </w:t>
                  </w:r>
                  <w:proofErr w:type="spellStart"/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>енциклопедиј</w:t>
                  </w:r>
                  <w:proofErr w:type="spellEnd"/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cr/>
                    <w:t>ка публикација међународног значај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научно-лексикографска или </w:t>
                  </w:r>
                  <w:proofErr w:type="spellStart"/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>ен</w:t>
                  </w:r>
                  <w:proofErr w:type="spellEnd"/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cr/>
                  </w:r>
                  <w:proofErr w:type="spellStart"/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>иклопедијска</w:t>
                  </w:r>
                  <w:proofErr w:type="spellEnd"/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публикација изузетног националног значаја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научно-лексикографска или енциклопедијска публикација националног значаја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bs-Cyrl-BA"/>
                    </w:rPr>
                    <w:t xml:space="preserve"> картографска публикација међународног значаја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bs-Cyrl-BA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</w:t>
                  </w:r>
                  <w:r w:rsidRPr="00B021D5">
                    <w:rPr>
                      <w:rFonts w:ascii="Calibri" w:eastAsia="Calibri" w:hAnsi="Calibri" w:cs="Calibri"/>
                      <w:lang w:val="bs-Cyrl-BA"/>
                    </w:rPr>
                    <w:t>картографска публикација националног значаја</w:t>
                  </w:r>
                </w:p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</w:t>
                  </w:r>
                  <w:proofErr w:type="spellStart"/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>оргинални</w:t>
                  </w:r>
                  <w:proofErr w:type="spellEnd"/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научни рад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bs-Cyrl-BA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bs-Cyrl-BA"/>
                    </w:rPr>
                    <w:t xml:space="preserve"> прегледни рад</w:t>
                  </w:r>
                </w:p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bs-Cyrl-BA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</w:t>
                  </w:r>
                  <w:proofErr w:type="spellStart"/>
                  <w:r w:rsidRPr="00B021D5">
                    <w:rPr>
                      <w:rFonts w:ascii="Calibri" w:eastAsia="Calibri" w:hAnsi="Calibri" w:cs="Calibri"/>
                      <w:lang w:val="hr-BA"/>
                    </w:rPr>
                    <w:t>стручни</w:t>
                  </w:r>
                  <w:proofErr w:type="spellEnd"/>
                  <w:r w:rsidRPr="00B021D5">
                    <w:rPr>
                      <w:rFonts w:ascii="Calibri" w:eastAsia="Calibri" w:hAnsi="Calibri" w:cs="Calibri"/>
                      <w:lang w:val="hr-BA"/>
                    </w:rPr>
                    <w:t xml:space="preserve"> </w:t>
                  </w:r>
                  <w:proofErr w:type="spellStart"/>
                  <w:r w:rsidRPr="00B021D5">
                    <w:rPr>
                      <w:rFonts w:ascii="Calibri" w:eastAsia="Calibri" w:hAnsi="Calibri" w:cs="Calibri"/>
                      <w:lang w:val="hr-BA"/>
                    </w:rPr>
                    <w:t>рад</w:t>
                  </w:r>
                  <w:proofErr w:type="spellEnd"/>
                </w:p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bs-Cyrl-BA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bs-Cyrl-BA"/>
                    </w:rPr>
                    <w:t xml:space="preserve"> патент</w:t>
                  </w:r>
                </w:p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bs-Cyrl-BA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bs-Cyrl-BA"/>
                    </w:rPr>
                    <w:t xml:space="preserve"> нова сорта</w:t>
                  </w:r>
                </w:p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bs-Cyrl-BA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</w:t>
                  </w:r>
                  <w:r w:rsidRPr="00B021D5">
                    <w:rPr>
                      <w:rFonts w:ascii="Calibri" w:eastAsia="Calibri" w:hAnsi="Calibri" w:cs="Calibri"/>
                      <w:lang w:val="bs-Cyrl-BA"/>
                    </w:rPr>
                    <w:t>нове методе</w:t>
                  </w:r>
                </w:p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bs-Cyrl-BA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</w:t>
                  </w:r>
                  <w:r w:rsidRPr="00B021D5">
                    <w:rPr>
                      <w:rFonts w:ascii="Calibri" w:eastAsia="Calibri" w:hAnsi="Calibri" w:cs="Calibri"/>
                      <w:lang w:val="bs-Cyrl-BA"/>
                    </w:rPr>
                    <w:t>техничка рјешења</w:t>
                  </w:r>
                </w:p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нови материјали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lastRenderedPageBreak/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нови технолошки поступак</w:t>
                  </w:r>
                </w:p>
              </w:tc>
            </w:tr>
          </w:tbl>
          <w:p w:rsidR="00325C4B" w:rsidRPr="00AC502E" w:rsidRDefault="00325C4B" w:rsidP="000340DB">
            <w:pPr>
              <w:spacing w:after="0" w:line="240" w:lineRule="auto"/>
              <w:ind w:left="318" w:hanging="318"/>
              <w:jc w:val="both"/>
              <w:rPr>
                <w:rFonts w:ascii="Calibri" w:eastAsia="Calibri" w:hAnsi="Calibri" w:cs="Calibri"/>
                <w:i/>
                <w:lang w:val="sr-Cyrl-BA"/>
              </w:rPr>
            </w:pPr>
            <w:r w:rsidRPr="00B021D5">
              <w:rPr>
                <w:rFonts w:ascii="Calibri" w:eastAsia="Calibri" w:hAnsi="Calibri" w:cs="Calibri"/>
                <w:b/>
                <w:lang w:val="sr-Cyrl-BA"/>
              </w:rPr>
              <w:t xml:space="preserve">Напомена: </w:t>
            </w:r>
            <w:r w:rsidRPr="00AC502E">
              <w:rPr>
                <w:rFonts w:ascii="Calibri" w:eastAsia="Calibri" w:hAnsi="Calibri" w:cs="Calibri"/>
                <w:i/>
                <w:lang w:val="sr-Cyrl-BA"/>
              </w:rPr>
              <w:t>У прилогу доставити доказе о оствареним резултатима научно</w:t>
            </w:r>
            <w:r w:rsidRPr="00AC502E">
              <w:rPr>
                <w:rFonts w:ascii="Calibri" w:eastAsia="Calibri" w:hAnsi="Calibri" w:cs="Calibri"/>
                <w:i/>
              </w:rPr>
              <w:t>-</w:t>
            </w:r>
            <w:r w:rsidRPr="00AC502E">
              <w:rPr>
                <w:rFonts w:ascii="Calibri" w:eastAsia="Calibri" w:hAnsi="Calibri" w:cs="Calibri"/>
                <w:i/>
                <w:lang w:val="sr-Cyrl-BA"/>
              </w:rPr>
              <w:t>истраживачког пројекта</w:t>
            </w:r>
            <w:r w:rsidR="00AC502E" w:rsidRPr="00AC502E">
              <w:rPr>
                <w:rFonts w:ascii="Calibri" w:eastAsia="Calibri" w:hAnsi="Calibri" w:cs="Calibri"/>
                <w:i/>
              </w:rPr>
              <w:t xml:space="preserve"> </w:t>
            </w:r>
            <w:r w:rsidR="00AC502E" w:rsidRPr="00AC502E">
              <w:rPr>
                <w:rFonts w:ascii="Calibri" w:eastAsia="Calibri" w:hAnsi="Calibri" w:cs="Calibri"/>
                <w:i/>
                <w:lang w:val="sr-Cyrl-RS"/>
              </w:rPr>
              <w:t>(копија радова, књига, одлука Универзитета о одобреној докторској дисертацији итд</w:t>
            </w:r>
            <w:r w:rsidRPr="00AC502E">
              <w:rPr>
                <w:rFonts w:ascii="Calibri" w:eastAsia="Calibri" w:hAnsi="Calibri" w:cs="Calibri"/>
                <w:i/>
                <w:lang w:val="sr-Cyrl-BA"/>
              </w:rPr>
              <w:t>.</w:t>
            </w:r>
            <w:r w:rsidR="00AC502E" w:rsidRPr="00AC502E">
              <w:rPr>
                <w:rFonts w:ascii="Calibri" w:eastAsia="Calibri" w:hAnsi="Calibri" w:cs="Calibri"/>
                <w:i/>
                <w:lang w:val="sr-Cyrl-BA"/>
              </w:rPr>
              <w:t>)</w:t>
            </w:r>
          </w:p>
          <w:p w:rsidR="00325C4B" w:rsidRPr="00B021D5" w:rsidRDefault="00325C4B" w:rsidP="000340DB">
            <w:pPr>
              <w:spacing w:after="0" w:line="240" w:lineRule="auto"/>
              <w:rPr>
                <w:rFonts w:ascii="Calibri" w:eastAsia="Calibri" w:hAnsi="Calibri" w:cs="Calibri"/>
                <w:lang w:val="bs-Latn-BA"/>
              </w:rPr>
            </w:pPr>
          </w:p>
        </w:tc>
      </w:tr>
      <w:tr w:rsidR="00325C4B" w:rsidRPr="00BB5BB3" w:rsidTr="00BE4DEF">
        <w:trPr>
          <w:trHeight w:val="312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325C4B" w:rsidRPr="00DE685D" w:rsidRDefault="00325C4B" w:rsidP="00393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sr-Latn-CS"/>
              </w:rPr>
            </w:pPr>
            <w:r w:rsidRPr="00B021D5">
              <w:rPr>
                <w:rFonts w:ascii="Calibri" w:eastAsia="Times New Roman" w:hAnsi="Calibri" w:cs="Calibri"/>
                <w:b/>
                <w:color w:val="000000"/>
                <w:lang w:val="sr-Cyrl-CS"/>
              </w:rPr>
              <w:lastRenderedPageBreak/>
              <w:t>Навести детаљне податке о научним резултатима пројекта (</w:t>
            </w:r>
            <w:r w:rsidRPr="00B021D5">
              <w:rPr>
                <w:rFonts w:ascii="Calibri" w:eastAsia="Times New Roman" w:hAnsi="Calibri" w:cs="Calibri"/>
                <w:color w:val="000000"/>
                <w:lang w:val="sr-Cyrl-CS"/>
              </w:rPr>
              <w:t>нпр. објављен рад: назив рада, аутори, гдј</w:t>
            </w:r>
            <w:r w:rsidR="0039386E">
              <w:rPr>
                <w:rFonts w:ascii="Calibri" w:eastAsia="Times New Roman" w:hAnsi="Calibri" w:cs="Calibri"/>
                <w:color w:val="000000"/>
                <w:lang w:val="sr-Cyrl-CS"/>
              </w:rPr>
              <w:t xml:space="preserve">е је објављен, страница, година; </w:t>
            </w:r>
            <w:r w:rsidRPr="00B021D5">
              <w:rPr>
                <w:rFonts w:ascii="Calibri" w:eastAsia="Times New Roman" w:hAnsi="Calibri" w:cs="Calibri"/>
                <w:color w:val="000000"/>
                <w:lang w:val="sr-Cyrl-CS"/>
              </w:rPr>
              <w:t>магистарски/докторски рад: име и презиме кандидата, назив рада, ментор, година одбране)</w:t>
            </w:r>
          </w:p>
        </w:tc>
      </w:tr>
      <w:tr w:rsidR="00325C4B" w:rsidRPr="00BB5BB3" w:rsidTr="00BE4DEF">
        <w:trPr>
          <w:trHeight w:val="199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5C4B" w:rsidRPr="00BB5BB3" w:rsidRDefault="00325C4B" w:rsidP="000340DB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  <w:tr w:rsidR="00BE4DEF" w:rsidRPr="00BB5BB3" w:rsidTr="0039386E">
        <w:trPr>
          <w:trHeight w:val="35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E4DEF" w:rsidRPr="0039386E" w:rsidRDefault="00BE4DEF" w:rsidP="0039386E">
            <w:pPr>
              <w:rPr>
                <w:rFonts w:ascii="Calibri" w:hAnsi="Calibri" w:cs="Calibri"/>
                <w:b/>
                <w:lang w:val="sr-Cyrl-BA"/>
              </w:rPr>
            </w:pPr>
            <w:r>
              <w:rPr>
                <w:rFonts w:ascii="Calibri" w:hAnsi="Calibri" w:cs="Calibri"/>
                <w:b/>
                <w:lang w:val="sr-Cyrl-BA"/>
              </w:rPr>
              <w:t xml:space="preserve">Постигнути резултати у односу на очекиване резултате дате у </w:t>
            </w:r>
            <w:r w:rsidR="005D0B7A">
              <w:rPr>
                <w:rFonts w:ascii="Calibri" w:hAnsi="Calibri" w:cs="Calibri"/>
                <w:b/>
                <w:lang w:val="sr-Cyrl-BA"/>
              </w:rPr>
              <w:t>приједлогу пројекта</w:t>
            </w:r>
            <w:r>
              <w:rPr>
                <w:rFonts w:ascii="Calibri" w:hAnsi="Calibri" w:cs="Calibri"/>
                <w:b/>
                <w:lang w:val="sr-Cyrl-BA"/>
              </w:rPr>
              <w:t>:</w:t>
            </w:r>
          </w:p>
        </w:tc>
      </w:tr>
      <w:tr w:rsidR="00BE4DEF" w:rsidRPr="00BB5BB3" w:rsidTr="00BE4DEF">
        <w:trPr>
          <w:trHeight w:val="1912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EF" w:rsidRPr="00BB5BB3" w:rsidRDefault="00BE4DEF" w:rsidP="00D33147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:rsidR="002E04E5" w:rsidRDefault="002E04E5" w:rsidP="002E04E5">
      <w:pPr>
        <w:spacing w:after="0"/>
        <w:rPr>
          <w:rFonts w:ascii="Calibri" w:eastAsia="Times New Roman" w:hAnsi="Calibri" w:cs="Calibri"/>
          <w:lang w:val="sr-Cyrl-R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B021D5" w:rsidRPr="00BB5BB3" w:rsidTr="0039386E">
        <w:trPr>
          <w:trHeight w:val="665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021D5" w:rsidRPr="00DE685D" w:rsidRDefault="00B021D5" w:rsidP="0039386E">
            <w:pPr>
              <w:spacing w:after="0" w:line="240" w:lineRule="auto"/>
              <w:rPr>
                <w:rFonts w:ascii="Calibri" w:eastAsia="Times New Roman" w:hAnsi="Calibri" w:cs="Calibri"/>
                <w:b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lang w:val="sr-Cyrl-CS"/>
              </w:rPr>
              <w:t>Међународно учешће у вези реализације пројекта (страни експерти, партиципација у неком сличном или повезаном међународном пројекту, презентација радова на међународном скупу и сл):</w:t>
            </w:r>
          </w:p>
        </w:tc>
      </w:tr>
      <w:tr w:rsidR="00B021D5" w:rsidRPr="00BB5BB3" w:rsidTr="000340DB">
        <w:trPr>
          <w:trHeight w:val="19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D5" w:rsidRPr="00BB5BB3" w:rsidRDefault="00B021D5" w:rsidP="000340DB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:rsidR="00A72DA1" w:rsidRDefault="00A72DA1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</w:p>
    <w:p w:rsidR="00005E83" w:rsidRDefault="00B15754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  <w:r>
        <w:rPr>
          <w:rFonts w:ascii="Calibri" w:eastAsia="Times New Roman" w:hAnsi="Calibri" w:cs="Calibri"/>
          <w:b/>
          <w:bCs/>
          <w:lang w:val="sr-Cyrl-BA"/>
        </w:rPr>
        <w:t>АКТИВНОСТИ СПРОВЕДЕНЕ ТОКОМ ИЗВЈЕШТАЈНОГ ПЕРИОД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3830DB" w:rsidRPr="00BB5BB3" w:rsidTr="00775D11">
        <w:trPr>
          <w:trHeight w:val="1203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3830DB" w:rsidRPr="00DE685D" w:rsidRDefault="003830DB" w:rsidP="00775D11">
            <w:pPr>
              <w:spacing w:after="0" w:line="240" w:lineRule="auto"/>
              <w:rPr>
                <w:rFonts w:ascii="Calibri" w:eastAsia="Times New Roman" w:hAnsi="Calibri" w:cs="Calibri"/>
                <w:b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lang w:val="sr-Cyrl-CS"/>
              </w:rPr>
              <w:t>Навести реализоване активности (сажети опис проведених активности):</w:t>
            </w:r>
          </w:p>
        </w:tc>
      </w:tr>
      <w:tr w:rsidR="003830DB" w:rsidRPr="00BB5BB3" w:rsidTr="00775D11">
        <w:trPr>
          <w:trHeight w:val="19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DB" w:rsidRPr="00BB5BB3" w:rsidRDefault="003830DB" w:rsidP="00775D11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:rsidR="003830DB" w:rsidRDefault="003830DB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</w:p>
    <w:p w:rsidR="00005E83" w:rsidRPr="00005E83" w:rsidRDefault="00005E83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499"/>
        <w:gridCol w:w="830"/>
        <w:gridCol w:w="709"/>
        <w:gridCol w:w="850"/>
        <w:gridCol w:w="709"/>
        <w:gridCol w:w="709"/>
        <w:gridCol w:w="708"/>
        <w:gridCol w:w="709"/>
        <w:gridCol w:w="709"/>
        <w:gridCol w:w="709"/>
      </w:tblGrid>
      <w:tr w:rsidR="00005E83" w:rsidRPr="00005E83" w:rsidTr="00005E83">
        <w:trPr>
          <w:trHeight w:val="824"/>
        </w:trPr>
        <w:tc>
          <w:tcPr>
            <w:tcW w:w="2964" w:type="dxa"/>
            <w:gridSpan w:val="2"/>
            <w:vMerge w:val="restart"/>
            <w:shd w:val="clear" w:color="auto" w:fill="auto"/>
          </w:tcPr>
          <w:p w:rsidR="0039386E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005E83">
              <w:rPr>
                <w:rFonts w:ascii="Calibri" w:eastAsia="Times New Roman" w:hAnsi="Calibri" w:cs="Calibri"/>
                <w:b/>
                <w:bCs/>
                <w:lang w:val="sr-Cyrl-BA"/>
              </w:rPr>
              <w:t xml:space="preserve">АКТИВНОСТИ </w:t>
            </w:r>
          </w:p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005E83">
              <w:rPr>
                <w:rFonts w:ascii="Calibri" w:eastAsia="Times New Roman" w:hAnsi="Calibri" w:cs="Calibri"/>
                <w:bCs/>
                <w:lang w:val="sr-Cyrl-BA"/>
              </w:rPr>
              <w:t xml:space="preserve">(навести групе активности онако како су дефинисане у приједлогу пројекта, а ако је дошло до </w:t>
            </w:r>
            <w:r w:rsidR="0039386E">
              <w:rPr>
                <w:rFonts w:ascii="Calibri" w:eastAsia="Times New Roman" w:hAnsi="Calibri" w:cs="Calibri"/>
                <w:bCs/>
                <w:lang w:val="sr-Cyrl-BA"/>
              </w:rPr>
              <w:t>промјене, обиљежите то црв</w:t>
            </w:r>
            <w:r w:rsidRPr="00005E83">
              <w:rPr>
                <w:rFonts w:ascii="Calibri" w:eastAsia="Times New Roman" w:hAnsi="Calibri" w:cs="Calibri"/>
                <w:bCs/>
                <w:lang w:val="sr-Cyrl-BA"/>
              </w:rPr>
              <w:t>еном бојом)</w:t>
            </w:r>
          </w:p>
        </w:tc>
        <w:tc>
          <w:tcPr>
            <w:tcW w:w="6642" w:type="dxa"/>
            <w:gridSpan w:val="9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005E83">
              <w:rPr>
                <w:rFonts w:ascii="Calibri" w:eastAsia="Times New Roman" w:hAnsi="Calibri" w:cs="Calibri"/>
                <w:b/>
                <w:bCs/>
                <w:lang w:val="sr-Cyrl-BA"/>
              </w:rPr>
              <w:t>Мјесец реализације активности</w:t>
            </w:r>
          </w:p>
          <w:p w:rsidR="00005E83" w:rsidRPr="00005E83" w:rsidRDefault="00DE685D" w:rsidP="0039386E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lang w:val="sr-Cyrl-BA"/>
              </w:rPr>
              <w:t>( јануар, фебруар, март...)</w:t>
            </w:r>
          </w:p>
        </w:tc>
      </w:tr>
      <w:tr w:rsidR="00005E83" w:rsidRPr="00005E83" w:rsidTr="00DE685D">
        <w:trPr>
          <w:trHeight w:val="372"/>
        </w:trPr>
        <w:tc>
          <w:tcPr>
            <w:tcW w:w="2964" w:type="dxa"/>
            <w:gridSpan w:val="2"/>
            <w:vMerge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005E83">
              <w:rPr>
                <w:rFonts w:ascii="Calibri" w:eastAsia="Times New Roman" w:hAnsi="Calibri" w:cs="Calibri"/>
                <w:b/>
                <w:bCs/>
                <w:lang w:val="sr-Cyrl-BA"/>
              </w:rPr>
              <w:t>1.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</w:tbl>
    <w:p w:rsidR="00005E83" w:rsidRPr="00005E83" w:rsidRDefault="00005E83" w:rsidP="00005E83">
      <w:pPr>
        <w:spacing w:after="0" w:line="240" w:lineRule="auto"/>
        <w:jc w:val="both"/>
        <w:rPr>
          <w:rFonts w:ascii="Calibri" w:eastAsia="Times New Roman" w:hAnsi="Calibri" w:cs="Calibri"/>
          <w:lang w:val="sr-Cyrl-BA"/>
        </w:rPr>
      </w:pPr>
    </w:p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BE4DEF">
        <w:trPr>
          <w:trHeight w:val="1203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E04E5" w:rsidRPr="00DE685D" w:rsidRDefault="00DE685D" w:rsidP="0039386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sr-Cyrl-CS"/>
              </w:rPr>
            </w:pPr>
            <w:r w:rsidRPr="00DE685D">
              <w:rPr>
                <w:rFonts w:ascii="Calibri" w:eastAsia="Times New Roman" w:hAnsi="Calibri" w:cs="Calibri"/>
                <w:b/>
                <w:lang w:val="sr-Cyrl-CS"/>
              </w:rPr>
              <w:t>Да ли је долазило до промјена активности у</w:t>
            </w:r>
            <w:r w:rsidR="0039386E">
              <w:rPr>
                <w:rFonts w:ascii="Calibri" w:eastAsia="Times New Roman" w:hAnsi="Calibri" w:cs="Calibri"/>
                <w:b/>
                <w:lang w:val="sr-Cyrl-CS"/>
              </w:rPr>
              <w:t xml:space="preserve"> односу на приједлог пројекта? (</w:t>
            </w:r>
            <w:r w:rsidRPr="00DE685D">
              <w:rPr>
                <w:rFonts w:ascii="Calibri" w:eastAsia="Times New Roman" w:hAnsi="Calibri" w:cs="Calibri"/>
                <w:b/>
                <w:lang w:val="sr-Cyrl-CS"/>
              </w:rPr>
              <w:t>увођење нових активности, измјене постојећих,</w:t>
            </w:r>
            <w:r w:rsidR="0039386E">
              <w:rPr>
                <w:rFonts w:ascii="Calibri" w:eastAsia="Times New Roman" w:hAnsi="Calibri" w:cs="Calibri"/>
                <w:b/>
                <w:lang w:val="sr-Cyrl-CS"/>
              </w:rPr>
              <w:t xml:space="preserve"> одустајање од неких активности</w:t>
            </w:r>
            <w:r w:rsidRPr="00DE685D">
              <w:rPr>
                <w:rFonts w:ascii="Calibri" w:eastAsia="Times New Roman" w:hAnsi="Calibri" w:cs="Calibri"/>
                <w:b/>
                <w:lang w:val="sr-Cyrl-CS"/>
              </w:rPr>
              <w:t>)</w:t>
            </w:r>
            <w:r w:rsidR="0039386E">
              <w:rPr>
                <w:rFonts w:ascii="Calibri" w:eastAsia="Times New Roman" w:hAnsi="Calibri" w:cs="Calibri"/>
                <w:b/>
                <w:lang w:val="sr-Cyrl-CS"/>
              </w:rPr>
              <w:t>.</w:t>
            </w:r>
            <w:r w:rsidRPr="00DE685D">
              <w:rPr>
                <w:rFonts w:ascii="Calibri" w:eastAsia="Times New Roman" w:hAnsi="Calibri" w:cs="Calibri"/>
                <w:b/>
                <w:lang w:val="sr-Cyrl-CS"/>
              </w:rPr>
              <w:t xml:space="preserve"> Ако је долазило до промјена активности, потребно је навести које су то активности и разлози због којих је до промјена дошло:</w:t>
            </w:r>
          </w:p>
        </w:tc>
      </w:tr>
      <w:tr w:rsidR="002E04E5" w:rsidRPr="00BB5BB3" w:rsidTr="0013499D">
        <w:trPr>
          <w:trHeight w:val="19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p w:rsidR="002E04E5" w:rsidRPr="00BB5BB3" w:rsidRDefault="002E04E5" w:rsidP="005E06C7">
      <w:pPr>
        <w:tabs>
          <w:tab w:val="left" w:pos="7875"/>
        </w:tabs>
        <w:spacing w:after="0" w:line="240" w:lineRule="auto"/>
        <w:rPr>
          <w:rFonts w:ascii="Calibri" w:eastAsia="Times New Roman" w:hAnsi="Calibri" w:cs="Calibri"/>
          <w:b/>
          <w:bCs/>
          <w:lang w:val="sr-Cyrl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DE685D" w:rsidRPr="00BB5BB3" w:rsidTr="00BE4DEF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DE685D" w:rsidRPr="00DE685D" w:rsidRDefault="00DE685D" w:rsidP="0039386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sr-Cyrl-BA"/>
              </w:rPr>
            </w:pPr>
            <w:r w:rsidRPr="00DE685D">
              <w:rPr>
                <w:rFonts w:ascii="Calibri" w:eastAsia="Times New Roman" w:hAnsi="Calibri" w:cs="Calibri"/>
                <w:b/>
                <w:lang w:val="sr-Cyrl-BA"/>
              </w:rPr>
              <w:t xml:space="preserve">Шта је остварено на плану постизања </w:t>
            </w:r>
            <w:proofErr w:type="spellStart"/>
            <w:r w:rsidRPr="00DE685D">
              <w:rPr>
                <w:rFonts w:ascii="Calibri" w:eastAsia="Times New Roman" w:hAnsi="Calibri" w:cs="Calibri"/>
                <w:b/>
                <w:lang w:val="sr-Cyrl-BA"/>
              </w:rPr>
              <w:t>одрж</w:t>
            </w:r>
            <w:r w:rsidR="0039386E">
              <w:rPr>
                <w:rFonts w:ascii="Calibri" w:eastAsia="Times New Roman" w:hAnsi="Calibri" w:cs="Calibri"/>
                <w:b/>
                <w:lang w:val="sr-Cyrl-BA"/>
              </w:rPr>
              <w:t>ивости</w:t>
            </w:r>
            <w:proofErr w:type="spellEnd"/>
            <w:r w:rsidR="0039386E">
              <w:rPr>
                <w:rFonts w:ascii="Calibri" w:eastAsia="Times New Roman" w:hAnsi="Calibri" w:cs="Calibri"/>
                <w:b/>
                <w:lang w:val="sr-Cyrl-BA"/>
              </w:rPr>
              <w:t xml:space="preserve"> пројектних активности? (</w:t>
            </w:r>
            <w:r w:rsidRPr="00DE685D">
              <w:rPr>
                <w:rFonts w:ascii="Calibri" w:eastAsia="Times New Roman" w:hAnsi="Calibri" w:cs="Calibri"/>
                <w:b/>
                <w:lang w:val="sr-Cyrl-BA"/>
              </w:rPr>
              <w:t xml:space="preserve">Да ли планирате </w:t>
            </w:r>
            <w:r w:rsidR="00FD681E">
              <w:rPr>
                <w:rFonts w:ascii="Calibri" w:eastAsia="Times New Roman" w:hAnsi="Calibri" w:cs="Calibri"/>
                <w:b/>
                <w:lang w:val="sr-Cyrl-BA"/>
              </w:rPr>
              <w:t xml:space="preserve">наставак </w:t>
            </w:r>
            <w:r w:rsidRPr="00DE685D">
              <w:rPr>
                <w:rFonts w:ascii="Calibri" w:eastAsia="Times New Roman" w:hAnsi="Calibri" w:cs="Calibri"/>
                <w:b/>
                <w:lang w:val="sr-Cyrl-BA"/>
              </w:rPr>
              <w:t>реализације активности и како? Да ли постоје нове иницијативе за пројекте, фина</w:t>
            </w:r>
            <w:r w:rsidR="0039386E">
              <w:rPr>
                <w:rFonts w:ascii="Calibri" w:eastAsia="Times New Roman" w:hAnsi="Calibri" w:cs="Calibri"/>
                <w:b/>
                <w:lang w:val="sr-Cyrl-BA"/>
              </w:rPr>
              <w:t>нсијска партиципација корисника</w:t>
            </w:r>
            <w:r w:rsidRPr="00DE685D">
              <w:rPr>
                <w:rFonts w:ascii="Calibri" w:eastAsia="Times New Roman" w:hAnsi="Calibri" w:cs="Calibri"/>
                <w:b/>
                <w:lang w:val="sr-Cyrl-BA"/>
              </w:rPr>
              <w:t>?)</w:t>
            </w:r>
          </w:p>
        </w:tc>
      </w:tr>
      <w:tr w:rsidR="00DE685D" w:rsidRPr="00BB5BB3" w:rsidTr="00B108B3">
        <w:trPr>
          <w:trHeight w:val="199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85D" w:rsidRPr="00BB5BB3" w:rsidRDefault="00DE685D" w:rsidP="00B108B3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</w:tbl>
    <w:p w:rsidR="002E04E5" w:rsidRDefault="002E04E5" w:rsidP="002E04E5">
      <w:pPr>
        <w:tabs>
          <w:tab w:val="left" w:pos="7875"/>
        </w:tabs>
        <w:spacing w:after="0"/>
        <w:rPr>
          <w:rFonts w:ascii="Calibri" w:eastAsia="Times New Roman" w:hAnsi="Calibri" w:cs="Calibri"/>
          <w:b/>
          <w:bC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73234" w:rsidRPr="00BB5BB3" w:rsidTr="00BE4DEF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473234" w:rsidRDefault="00473234" w:rsidP="00A11B5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lang w:val="sr-Cyrl-RS"/>
              </w:rPr>
              <w:t>Мониторинг и евалуација (праћење и вредновање)</w:t>
            </w:r>
          </w:p>
          <w:p w:rsidR="00473234" w:rsidRPr="00473234" w:rsidRDefault="00473234" w:rsidP="0039386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RS"/>
              </w:rPr>
            </w:pPr>
            <w:r w:rsidRPr="00473234">
              <w:rPr>
                <w:rFonts w:ascii="Calibri" w:eastAsia="Times New Roman" w:hAnsi="Calibri" w:cs="Calibri"/>
                <w:lang w:val="sr-Cyrl-RS"/>
              </w:rPr>
              <w:t xml:space="preserve">Како судите о </w:t>
            </w:r>
            <w:proofErr w:type="spellStart"/>
            <w:r w:rsidRPr="00473234">
              <w:rPr>
                <w:rFonts w:ascii="Calibri" w:eastAsia="Times New Roman" w:hAnsi="Calibri" w:cs="Calibri"/>
                <w:lang w:val="sr-Cyrl-RS"/>
              </w:rPr>
              <w:t>успјешности</w:t>
            </w:r>
            <w:proofErr w:type="spellEnd"/>
            <w:r w:rsidRPr="00473234">
              <w:rPr>
                <w:rFonts w:ascii="Calibri" w:eastAsia="Times New Roman" w:hAnsi="Calibri" w:cs="Calibri"/>
                <w:lang w:val="sr-Cyrl-RS"/>
              </w:rPr>
              <w:t xml:space="preserve"> пројекта? </w:t>
            </w:r>
            <w:r w:rsidR="00FD681E">
              <w:rPr>
                <w:rFonts w:ascii="Calibri" w:eastAsia="Times New Roman" w:hAnsi="Calibri" w:cs="Calibri"/>
                <w:lang w:val="sr-Cyrl-RS"/>
              </w:rPr>
              <w:t xml:space="preserve">Којим сте се критеријумима руководили за оцјену </w:t>
            </w:r>
            <w:proofErr w:type="spellStart"/>
            <w:r w:rsidR="00FD681E">
              <w:rPr>
                <w:rFonts w:ascii="Calibri" w:eastAsia="Times New Roman" w:hAnsi="Calibri" w:cs="Calibri"/>
                <w:lang w:val="sr-Cyrl-RS"/>
              </w:rPr>
              <w:t>успјешности</w:t>
            </w:r>
            <w:proofErr w:type="spellEnd"/>
            <w:r w:rsidR="00FD681E">
              <w:rPr>
                <w:rFonts w:ascii="Calibri" w:eastAsia="Times New Roman" w:hAnsi="Calibri" w:cs="Calibri"/>
                <w:lang w:val="sr-Cyrl-RS"/>
              </w:rPr>
              <w:t xml:space="preserve"> пројекта? </w:t>
            </w:r>
            <w:r w:rsidRPr="00473234">
              <w:rPr>
                <w:rFonts w:ascii="Calibri" w:eastAsia="Times New Roman" w:hAnsi="Calibri" w:cs="Calibri"/>
                <w:lang w:val="sr-Cyrl-RS"/>
              </w:rPr>
              <w:t>Које мјерне инструменте користите приликом мјерења постигнутих резултата и како обрађујете податке? Ако користите упитнике, тестове, скале за процјену и слично, приложите уз извјештај?</w:t>
            </w:r>
          </w:p>
        </w:tc>
      </w:tr>
      <w:tr w:rsidR="00473234" w:rsidRPr="00BB5BB3" w:rsidTr="00A11B57">
        <w:trPr>
          <w:trHeight w:val="199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3234" w:rsidRPr="00BB5BB3" w:rsidRDefault="00473234" w:rsidP="00A11B57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</w:tbl>
    <w:p w:rsidR="00473234" w:rsidRDefault="00473234" w:rsidP="002E04E5">
      <w:pPr>
        <w:tabs>
          <w:tab w:val="left" w:pos="7875"/>
        </w:tabs>
        <w:spacing w:after="0"/>
        <w:rPr>
          <w:rFonts w:ascii="Calibri" w:eastAsia="Times New Roman" w:hAnsi="Calibri" w:cs="Calibri"/>
          <w:b/>
          <w:bCs/>
        </w:rPr>
      </w:pPr>
    </w:p>
    <w:p w:rsidR="00473234" w:rsidRPr="00473234" w:rsidRDefault="00473234" w:rsidP="002E04E5">
      <w:pPr>
        <w:tabs>
          <w:tab w:val="left" w:pos="7875"/>
        </w:tabs>
        <w:spacing w:after="0"/>
        <w:rPr>
          <w:rFonts w:ascii="Calibri" w:eastAsia="Times New Roman" w:hAnsi="Calibri" w:cs="Calibri"/>
          <w:b/>
          <w:bCs/>
        </w:rPr>
      </w:pPr>
    </w:p>
    <w:p w:rsidR="002E04E5" w:rsidRPr="00BE4DEF" w:rsidRDefault="00BE4DEF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lang w:val="sr-Cyrl-RS"/>
        </w:rPr>
      </w:pPr>
      <w:r>
        <w:rPr>
          <w:rFonts w:ascii="Calibri" w:eastAsia="Times New Roman" w:hAnsi="Calibri" w:cs="Calibri"/>
          <w:b/>
          <w:lang w:val="sr-Cyrl-RS"/>
        </w:rPr>
        <w:t>БУЏ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7"/>
        <w:gridCol w:w="3191"/>
      </w:tblGrid>
      <w:tr w:rsidR="002E04E5" w:rsidRPr="00BB5BB3" w:rsidTr="003938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i/>
                <w:lang w:val="hr-HR"/>
              </w:rPr>
            </w:pPr>
            <w:r w:rsidRPr="00BB5BB3">
              <w:rPr>
                <w:rFonts w:ascii="Calibri" w:eastAsia="Times New Roman" w:hAnsi="Calibri" w:cs="Calibri"/>
                <w:b/>
                <w:i/>
                <w:lang w:val="sr-Cyrl-CS"/>
              </w:rPr>
              <w:t>Р</w:t>
            </w:r>
            <w:r w:rsidRPr="00BB5BB3">
              <w:rPr>
                <w:rFonts w:ascii="Calibri" w:eastAsia="Times New Roman" w:hAnsi="Calibri" w:cs="Calibri"/>
                <w:b/>
                <w:i/>
                <w:lang w:val="hr-HR"/>
              </w:rPr>
              <w:t>.</w:t>
            </w:r>
            <w:r w:rsidR="0039386E">
              <w:rPr>
                <w:rFonts w:ascii="Calibri" w:eastAsia="Times New Roman" w:hAnsi="Calibri" w:cs="Calibri"/>
                <w:b/>
                <w:i/>
                <w:lang w:val="sr-Cyrl-CS"/>
              </w:rPr>
              <w:t>б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center"/>
              <w:rPr>
                <w:rFonts w:ascii="Calibri" w:eastAsia="Times New Roman" w:hAnsi="Calibri" w:cs="Calibri"/>
                <w:b/>
                <w:i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i/>
                <w:lang w:val="sr-Cyrl-CS"/>
              </w:rPr>
              <w:t>ИЗВОР ФИНАНСИРАЊ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center"/>
              <w:rPr>
                <w:rFonts w:ascii="Calibri" w:eastAsia="Times New Roman" w:hAnsi="Calibri" w:cs="Calibri"/>
                <w:b/>
                <w:i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i/>
                <w:lang w:val="sr-Cyrl-CS"/>
              </w:rPr>
              <w:t>ИЗНОС</w:t>
            </w:r>
          </w:p>
        </w:tc>
      </w:tr>
      <w:tr w:rsidR="002E04E5" w:rsidRPr="00BB5BB3" w:rsidTr="003938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1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Властита сред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:rsidTr="003938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2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спонзора, донат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:rsidTr="003938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3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међународних организациј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:rsidTr="003938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4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локалне заједниц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:rsidTr="003938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5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из осталих из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:rsidTr="003938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6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 xml:space="preserve">Средства </w:t>
            </w:r>
            <w:proofErr w:type="spellStart"/>
            <w:r w:rsidRPr="00BB5BB3">
              <w:rPr>
                <w:rFonts w:ascii="Calibri" w:eastAsia="Times New Roman" w:hAnsi="Calibri" w:cs="Calibri"/>
                <w:lang w:val="sr-Cyrl-CS"/>
              </w:rPr>
              <w:t>гранта</w:t>
            </w:r>
            <w:proofErr w:type="spellEnd"/>
            <w:r w:rsidRPr="00BB5BB3">
              <w:rPr>
                <w:rFonts w:ascii="Calibri" w:eastAsia="Times New Roman" w:hAnsi="Calibri" w:cs="Calibri"/>
                <w:lang w:val="sr-Cyrl-CS"/>
              </w:rPr>
              <w:t xml:space="preserve"> Министар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:rsidTr="003938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04E5" w:rsidRPr="00BB5BB3" w:rsidRDefault="008B37CE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 xml:space="preserve">                            </w:t>
            </w:r>
            <w:r w:rsidRPr="00BB5BB3">
              <w:rPr>
                <w:rFonts w:ascii="Calibri" w:eastAsia="Times New Roman" w:hAnsi="Calibri" w:cs="Calibri"/>
                <w:b/>
                <w:lang w:val="hr-HR"/>
              </w:rPr>
              <w:t xml:space="preserve"> 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УКУП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:rsidR="002E04E5" w:rsidRDefault="002E04E5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</w:p>
    <w:p w:rsidR="00654DFA" w:rsidRDefault="00654DFA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  <w:r>
        <w:rPr>
          <w:rFonts w:ascii="Calibri" w:eastAsia="Times New Roman" w:hAnsi="Calibri" w:cs="Calibri"/>
          <w:b/>
          <w:bCs/>
          <w:lang w:val="sr-Cyrl-RS"/>
        </w:rPr>
        <w:lastRenderedPageBreak/>
        <w:t>ЗАКЉУЧЦИ И ПРЕПОРУК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FE71CA" w:rsidRPr="00BB5BB3" w:rsidTr="00A11B57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E71CA" w:rsidRPr="00473234" w:rsidRDefault="00FE71CA" w:rsidP="00A11B5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Најважнији проблеми с  којима сте се сусрели?</w:t>
            </w:r>
          </w:p>
        </w:tc>
      </w:tr>
      <w:tr w:rsidR="00FE71CA" w:rsidRPr="00BB5BB3" w:rsidTr="00FE71CA">
        <w:trPr>
          <w:trHeight w:val="107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1CA" w:rsidRPr="00BB5BB3" w:rsidRDefault="00FE71CA" w:rsidP="00A11B57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  <w:tr w:rsidR="00FE71CA" w:rsidRPr="00BB5BB3" w:rsidTr="00FE71CA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71CA" w:rsidRPr="00473234" w:rsidRDefault="00FE71CA" w:rsidP="00A11B5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Која рјешења предлажете?</w:t>
            </w:r>
          </w:p>
        </w:tc>
      </w:tr>
      <w:tr w:rsidR="00FE71CA" w:rsidRPr="00BB5BB3" w:rsidTr="00A11B57">
        <w:trPr>
          <w:trHeight w:val="107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1CA" w:rsidRPr="00BB5BB3" w:rsidRDefault="00FE71CA" w:rsidP="00A11B57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  <w:tr w:rsidR="00FE71CA" w:rsidRPr="00BB5BB3" w:rsidTr="00A11B57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E71CA" w:rsidRPr="00473234" w:rsidRDefault="00B1654E" w:rsidP="00A11B5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Најважније искуство које сте стекли током реализације пројекта?</w:t>
            </w:r>
          </w:p>
        </w:tc>
      </w:tr>
      <w:tr w:rsidR="00FE71CA" w:rsidRPr="00BB5BB3" w:rsidTr="00A11B57">
        <w:trPr>
          <w:trHeight w:val="107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1CA" w:rsidRPr="00BB5BB3" w:rsidRDefault="00FE71CA" w:rsidP="00A11B57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  <w:tr w:rsidR="00FE71CA" w:rsidRPr="00BB5BB3" w:rsidTr="00FE71CA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71CA" w:rsidRPr="00473234" w:rsidRDefault="00B1654E" w:rsidP="00A11B5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Које активности и планове предвиђате за наредни период, објасните зашто:</w:t>
            </w:r>
          </w:p>
        </w:tc>
      </w:tr>
      <w:tr w:rsidR="00FE71CA" w:rsidRPr="00BB5BB3" w:rsidTr="00A11B57">
        <w:trPr>
          <w:trHeight w:val="107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1CA" w:rsidRPr="00BB5BB3" w:rsidRDefault="00FE71CA" w:rsidP="00A11B57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</w:tbl>
    <w:p w:rsidR="00654DFA" w:rsidRDefault="00654DFA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</w:p>
    <w:p w:rsidR="00B821D2" w:rsidRDefault="00B821D2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  <w:r>
        <w:rPr>
          <w:rFonts w:ascii="Calibri" w:eastAsia="Times New Roman" w:hAnsi="Calibri" w:cs="Calibri"/>
          <w:b/>
          <w:bCs/>
          <w:lang w:val="sr-Cyrl-RS"/>
        </w:rPr>
        <w:t>НАПОМЕНА:</w:t>
      </w:r>
    </w:p>
    <w:p w:rsidR="00B821D2" w:rsidRDefault="00B821D2" w:rsidP="007F22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cstheme="minorHAnsi"/>
          <w:b/>
          <w:lang w:val="sr-Cyrl-RS"/>
        </w:rPr>
      </w:pPr>
      <w:r>
        <w:rPr>
          <w:rFonts w:cstheme="minorHAnsi"/>
          <w:b/>
          <w:lang w:val="sr-Cyrl-RS"/>
        </w:rPr>
        <w:t>* Све рубрике у обрасцу морају се обавезно попунити.</w:t>
      </w:r>
    </w:p>
    <w:p w:rsidR="007F2210" w:rsidRDefault="00B821D2" w:rsidP="007F22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cstheme="minorHAnsi"/>
          <w:b/>
          <w:lang w:val="sr-Cyrl-RS"/>
        </w:rPr>
      </w:pPr>
      <w:r>
        <w:rPr>
          <w:rFonts w:cstheme="minorHAnsi"/>
          <w:b/>
          <w:lang w:val="sr-Cyrl-RS"/>
        </w:rPr>
        <w:t xml:space="preserve">* </w:t>
      </w:r>
      <w:r w:rsidR="007F2210">
        <w:rPr>
          <w:rFonts w:cstheme="minorHAnsi"/>
          <w:b/>
          <w:lang w:val="sr-Cyrl-RS"/>
        </w:rPr>
        <w:t xml:space="preserve">Министарство ће вршити контролу  остварених резултата. </w:t>
      </w:r>
      <w:proofErr w:type="spellStart"/>
      <w:r w:rsidR="007F2210">
        <w:rPr>
          <w:rFonts w:cstheme="minorHAnsi"/>
          <w:b/>
          <w:lang w:val="sr-Cyrl-RS"/>
        </w:rPr>
        <w:t>Успјешност</w:t>
      </w:r>
      <w:proofErr w:type="spellEnd"/>
      <w:r w:rsidR="007F2210">
        <w:rPr>
          <w:rFonts w:cstheme="minorHAnsi"/>
          <w:b/>
          <w:lang w:val="sr-Cyrl-RS"/>
        </w:rPr>
        <w:t xml:space="preserve"> реализације пројекта оцјењиваће се поређењем остварених са планираним резултатима пројектних активности, у случају већег одступања, извјештај ће добити негативну оцјену.</w:t>
      </w:r>
    </w:p>
    <w:p w:rsidR="00654DFA" w:rsidRDefault="00654DFA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</w:p>
    <w:p w:rsidR="00654DFA" w:rsidRDefault="00654DFA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</w:p>
    <w:p w:rsidR="00FD681E" w:rsidRDefault="00FD681E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</w:p>
    <w:p w:rsidR="00FD681E" w:rsidRPr="00654DFA" w:rsidRDefault="000837FD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  <w:r>
        <w:rPr>
          <w:rFonts w:ascii="Calibri" w:eastAsia="Times New Roman" w:hAnsi="Calibri" w:cs="Calibri"/>
          <w:b/>
          <w:bCs/>
          <w:lang w:val="sr-Cyrl-RS"/>
        </w:rPr>
        <w:t>Име и презиме координатора пројекта                               Име и презиме руководиоца институције</w:t>
      </w:r>
    </w:p>
    <w:p w:rsidR="002E04E5" w:rsidRDefault="002E04E5" w:rsidP="002E04E5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hr-HR"/>
        </w:rPr>
      </w:pPr>
      <w:r w:rsidRPr="00BB5BB3">
        <w:rPr>
          <w:rFonts w:ascii="Calibri" w:eastAsia="Times New Roman" w:hAnsi="Calibri" w:cs="Calibri"/>
          <w:bCs/>
          <w:lang w:val="hr-HR"/>
        </w:rPr>
        <w:t xml:space="preserve"> </w:t>
      </w:r>
      <w:r w:rsidRPr="00495774">
        <w:rPr>
          <w:rFonts w:ascii="Calibri" w:eastAsia="Times New Roman" w:hAnsi="Calibri" w:cs="Calibri"/>
          <w:b/>
          <w:bCs/>
          <w:lang w:val="hr-HR"/>
        </w:rPr>
        <w:t>______________________</w:t>
      </w:r>
      <w:r w:rsidR="00495774" w:rsidRPr="00495774">
        <w:rPr>
          <w:rFonts w:ascii="Calibri" w:eastAsia="Times New Roman" w:hAnsi="Calibri" w:cs="Calibri"/>
          <w:b/>
          <w:bCs/>
          <w:lang w:val="hr-HR"/>
        </w:rPr>
        <w:t xml:space="preserve">                       </w:t>
      </w:r>
      <w:r w:rsidR="000837FD">
        <w:rPr>
          <w:rFonts w:ascii="Calibri" w:eastAsia="Times New Roman" w:hAnsi="Calibri" w:cs="Calibri"/>
          <w:b/>
          <w:bCs/>
          <w:lang w:val="sr-Cyrl-BA"/>
        </w:rPr>
        <w:t xml:space="preserve">     </w:t>
      </w:r>
      <w:r w:rsidR="00495774" w:rsidRPr="00495774">
        <w:rPr>
          <w:rFonts w:ascii="Calibri" w:eastAsia="Times New Roman" w:hAnsi="Calibri" w:cs="Calibri"/>
          <w:b/>
          <w:bCs/>
          <w:lang w:val="hr-HR"/>
        </w:rPr>
        <w:t xml:space="preserve">   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 </w:t>
      </w:r>
      <w:r w:rsidR="008B37CE" w:rsidRPr="00495774">
        <w:rPr>
          <w:rFonts w:ascii="Calibri" w:eastAsia="Times New Roman" w:hAnsi="Calibri" w:cs="Calibri"/>
          <w:b/>
          <w:bCs/>
          <w:lang w:val="hr-HR"/>
        </w:rPr>
        <w:t>М.</w:t>
      </w:r>
      <w:r w:rsidR="008B37CE" w:rsidRPr="00495774">
        <w:rPr>
          <w:rFonts w:ascii="Calibri" w:eastAsia="Times New Roman" w:hAnsi="Calibri" w:cs="Calibri"/>
          <w:b/>
          <w:bCs/>
          <w:lang w:val="sr-Cyrl-CS"/>
        </w:rPr>
        <w:t>П</w:t>
      </w:r>
      <w:r w:rsidRPr="00495774">
        <w:rPr>
          <w:rFonts w:ascii="Calibri" w:eastAsia="Times New Roman" w:hAnsi="Calibri" w:cs="Calibri"/>
          <w:b/>
          <w:bCs/>
          <w:lang w:val="hr-HR"/>
        </w:rPr>
        <w:t>.                           _________________________</w:t>
      </w:r>
    </w:p>
    <w:p w:rsidR="002E04E5" w:rsidRPr="00495774" w:rsidRDefault="000837FD" w:rsidP="002E04E5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lang w:val="sr-Cyrl-CS"/>
        </w:rPr>
      </w:pPr>
      <w:r>
        <w:rPr>
          <w:rFonts w:ascii="Calibri" w:eastAsia="Times New Roman" w:hAnsi="Calibri" w:cs="Calibri"/>
          <w:b/>
          <w:bCs/>
          <w:lang w:val="sr-Cyrl-CS"/>
        </w:rPr>
        <w:t xml:space="preserve">           Потпис                                                   </w:t>
      </w:r>
      <w:r w:rsidR="002E04E5" w:rsidRPr="00495774">
        <w:rPr>
          <w:rFonts w:ascii="Calibri" w:eastAsia="Times New Roman" w:hAnsi="Calibri" w:cs="Calibri"/>
          <w:b/>
          <w:bCs/>
          <w:lang w:val="hr-HR"/>
        </w:rPr>
        <w:t xml:space="preserve">                                  </w:t>
      </w:r>
      <w:r>
        <w:rPr>
          <w:rFonts w:ascii="Calibri" w:eastAsia="Times New Roman" w:hAnsi="Calibri" w:cs="Calibri"/>
          <w:b/>
          <w:bCs/>
          <w:lang w:val="sr-Cyrl-BA"/>
        </w:rPr>
        <w:t xml:space="preserve">               </w:t>
      </w:r>
      <w:r w:rsidR="002E04E5" w:rsidRPr="00495774">
        <w:rPr>
          <w:rFonts w:ascii="Calibri" w:eastAsia="Times New Roman" w:hAnsi="Calibri" w:cs="Calibri"/>
          <w:b/>
          <w:bCs/>
          <w:lang w:val="hr-HR"/>
        </w:rPr>
        <w:t xml:space="preserve">   </w:t>
      </w:r>
      <w:r>
        <w:rPr>
          <w:rFonts w:ascii="Calibri" w:eastAsia="Times New Roman" w:hAnsi="Calibri" w:cs="Calibri"/>
          <w:b/>
          <w:bCs/>
          <w:lang w:val="sr-Cyrl-BA"/>
        </w:rPr>
        <w:t xml:space="preserve">     </w:t>
      </w:r>
      <w:proofErr w:type="spellStart"/>
      <w:r w:rsidR="008B37CE" w:rsidRPr="00495774">
        <w:rPr>
          <w:rFonts w:ascii="Calibri" w:eastAsia="Times New Roman" w:hAnsi="Calibri" w:cs="Calibri"/>
          <w:b/>
          <w:bCs/>
          <w:lang w:val="sr-Cyrl-CS"/>
        </w:rPr>
        <w:t>Потпис</w:t>
      </w:r>
      <w:proofErr w:type="spellEnd"/>
      <w:r w:rsidR="008B37CE" w:rsidRPr="00495774">
        <w:rPr>
          <w:rFonts w:ascii="Calibri" w:eastAsia="Times New Roman" w:hAnsi="Calibri" w:cs="Calibri"/>
          <w:b/>
          <w:bCs/>
          <w:lang w:val="sr-Cyrl-CS"/>
        </w:rPr>
        <w:t xml:space="preserve"> </w:t>
      </w:r>
    </w:p>
    <w:p w:rsidR="002E04E5" w:rsidRPr="00BB5BB3" w:rsidRDefault="000D0E7A" w:rsidP="002E04E5">
      <w:p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                                                                                                             </w:t>
      </w:r>
      <w:r w:rsidR="00FD681E">
        <w:rPr>
          <w:rFonts w:ascii="Calibri" w:eastAsia="Calibri" w:hAnsi="Calibri" w:cs="Calibri"/>
          <w:lang w:val="en-GB"/>
        </w:rPr>
        <w:t xml:space="preserve">                   </w:t>
      </w:r>
    </w:p>
    <w:p w:rsidR="002E04E5" w:rsidRPr="00BB5BB3" w:rsidRDefault="002E04E5" w:rsidP="002E04E5">
      <w:pPr>
        <w:spacing w:after="0" w:line="240" w:lineRule="auto"/>
        <w:rPr>
          <w:rFonts w:ascii="Calibri" w:eastAsia="Times New Roman" w:hAnsi="Calibri" w:cs="Calibri"/>
          <w:lang w:val="en-GB"/>
        </w:rPr>
      </w:pPr>
    </w:p>
    <w:p w:rsidR="002E04E5" w:rsidRDefault="000837FD" w:rsidP="002E04E5">
      <w:pPr>
        <w:rPr>
          <w:rFonts w:ascii="Calibri" w:eastAsia="Calibri" w:hAnsi="Calibri" w:cs="Calibri"/>
          <w:b/>
          <w:lang w:val="sr-Cyrl-BA"/>
        </w:rPr>
      </w:pPr>
      <w:r w:rsidRPr="000837FD">
        <w:rPr>
          <w:rFonts w:ascii="Calibri" w:eastAsia="Calibri" w:hAnsi="Calibri" w:cs="Calibri"/>
          <w:b/>
          <w:lang w:val="sr-Cyrl-BA"/>
        </w:rPr>
        <w:t>Мјесто и датум:</w:t>
      </w:r>
    </w:p>
    <w:p w:rsidR="0039386E" w:rsidRPr="000837FD" w:rsidRDefault="0039386E" w:rsidP="002E04E5">
      <w:pPr>
        <w:rPr>
          <w:rFonts w:ascii="Calibri" w:eastAsia="Calibri" w:hAnsi="Calibri" w:cs="Calibri"/>
          <w:b/>
          <w:lang w:val="sr-Cyrl-BA"/>
        </w:rPr>
      </w:pPr>
      <w:r>
        <w:rPr>
          <w:rFonts w:ascii="Calibri" w:eastAsia="Calibri" w:hAnsi="Calibri" w:cs="Calibri"/>
          <w:b/>
          <w:lang w:val="sr-Cyrl-BA"/>
        </w:rPr>
        <w:t>______________________</w:t>
      </w:r>
    </w:p>
    <w:p w:rsidR="00E221A9" w:rsidRPr="00BB5BB3" w:rsidRDefault="00E221A9">
      <w:pPr>
        <w:rPr>
          <w:rFonts w:ascii="Calibri" w:hAnsi="Calibri" w:cs="Calibri"/>
        </w:rPr>
      </w:pPr>
    </w:p>
    <w:sectPr w:rsidR="00E221A9" w:rsidRPr="00BB5B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395" w:rsidRDefault="003C2395" w:rsidP="002E04E5">
      <w:pPr>
        <w:spacing w:after="0" w:line="240" w:lineRule="auto"/>
      </w:pPr>
      <w:r>
        <w:separator/>
      </w:r>
    </w:p>
  </w:endnote>
  <w:endnote w:type="continuationSeparator" w:id="0">
    <w:p w:rsidR="003C2395" w:rsidRDefault="003C2395" w:rsidP="002E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395" w:rsidRDefault="003C2395" w:rsidP="002E04E5">
      <w:pPr>
        <w:spacing w:after="0" w:line="240" w:lineRule="auto"/>
      </w:pPr>
      <w:r>
        <w:separator/>
      </w:r>
    </w:p>
  </w:footnote>
  <w:footnote w:type="continuationSeparator" w:id="0">
    <w:p w:rsidR="003C2395" w:rsidRDefault="003C2395" w:rsidP="002E0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C730E"/>
    <w:multiLevelType w:val="multilevel"/>
    <w:tmpl w:val="AFB2F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1F543E7"/>
    <w:multiLevelType w:val="hybridMultilevel"/>
    <w:tmpl w:val="67E8A9B4"/>
    <w:lvl w:ilvl="0" w:tplc="FC9A6B0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E5"/>
    <w:rsid w:val="00005E83"/>
    <w:rsid w:val="00021555"/>
    <w:rsid w:val="000463FA"/>
    <w:rsid w:val="000819B1"/>
    <w:rsid w:val="000837FD"/>
    <w:rsid w:val="00091FFA"/>
    <w:rsid w:val="000D0AF8"/>
    <w:rsid w:val="000D0E7A"/>
    <w:rsid w:val="0013499D"/>
    <w:rsid w:val="00185AF3"/>
    <w:rsid w:val="00195E34"/>
    <w:rsid w:val="001C0EAF"/>
    <w:rsid w:val="001C38DB"/>
    <w:rsid w:val="001E2263"/>
    <w:rsid w:val="0024303C"/>
    <w:rsid w:val="0024519B"/>
    <w:rsid w:val="00293ABE"/>
    <w:rsid w:val="002E04E5"/>
    <w:rsid w:val="002E7C6E"/>
    <w:rsid w:val="0030613D"/>
    <w:rsid w:val="00325C4B"/>
    <w:rsid w:val="0033665E"/>
    <w:rsid w:val="00353E1A"/>
    <w:rsid w:val="003830DB"/>
    <w:rsid w:val="0039386E"/>
    <w:rsid w:val="003B6D0C"/>
    <w:rsid w:val="003C2395"/>
    <w:rsid w:val="00446706"/>
    <w:rsid w:val="00473234"/>
    <w:rsid w:val="00495774"/>
    <w:rsid w:val="004E11E2"/>
    <w:rsid w:val="00515636"/>
    <w:rsid w:val="005408C1"/>
    <w:rsid w:val="005756FF"/>
    <w:rsid w:val="00577A38"/>
    <w:rsid w:val="005B7459"/>
    <w:rsid w:val="005D0B7A"/>
    <w:rsid w:val="005E06C7"/>
    <w:rsid w:val="00654DFA"/>
    <w:rsid w:val="00684569"/>
    <w:rsid w:val="00684B33"/>
    <w:rsid w:val="006C3FB9"/>
    <w:rsid w:val="00700BA5"/>
    <w:rsid w:val="00716F22"/>
    <w:rsid w:val="00732E95"/>
    <w:rsid w:val="007C706F"/>
    <w:rsid w:val="007E2C50"/>
    <w:rsid w:val="007F2210"/>
    <w:rsid w:val="00802C52"/>
    <w:rsid w:val="00815555"/>
    <w:rsid w:val="008208D4"/>
    <w:rsid w:val="00883F04"/>
    <w:rsid w:val="008A76D8"/>
    <w:rsid w:val="008B37CE"/>
    <w:rsid w:val="009B529C"/>
    <w:rsid w:val="00A32FED"/>
    <w:rsid w:val="00A72DA1"/>
    <w:rsid w:val="00AA3870"/>
    <w:rsid w:val="00AC502E"/>
    <w:rsid w:val="00B021D5"/>
    <w:rsid w:val="00B12408"/>
    <w:rsid w:val="00B15754"/>
    <w:rsid w:val="00B1654E"/>
    <w:rsid w:val="00B25229"/>
    <w:rsid w:val="00B73A8E"/>
    <w:rsid w:val="00B819C5"/>
    <w:rsid w:val="00B821D2"/>
    <w:rsid w:val="00B87034"/>
    <w:rsid w:val="00B92C4B"/>
    <w:rsid w:val="00B96D5D"/>
    <w:rsid w:val="00BB5BB3"/>
    <w:rsid w:val="00BD2AF4"/>
    <w:rsid w:val="00BE4DEF"/>
    <w:rsid w:val="00BF5E6A"/>
    <w:rsid w:val="00C931D0"/>
    <w:rsid w:val="00D06BD9"/>
    <w:rsid w:val="00D26DA0"/>
    <w:rsid w:val="00D54468"/>
    <w:rsid w:val="00D85179"/>
    <w:rsid w:val="00DA3F7E"/>
    <w:rsid w:val="00DC02FC"/>
    <w:rsid w:val="00DE20B2"/>
    <w:rsid w:val="00DE685D"/>
    <w:rsid w:val="00E221A9"/>
    <w:rsid w:val="00E72D01"/>
    <w:rsid w:val="00EA094B"/>
    <w:rsid w:val="00EC6464"/>
    <w:rsid w:val="00ED6D2B"/>
    <w:rsid w:val="00F06B9F"/>
    <w:rsid w:val="00F20781"/>
    <w:rsid w:val="00F5315D"/>
    <w:rsid w:val="00F57342"/>
    <w:rsid w:val="00F76C4A"/>
    <w:rsid w:val="00FC3BD2"/>
    <w:rsid w:val="00FC4A4A"/>
    <w:rsid w:val="00FD681E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E04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4E5"/>
    <w:rPr>
      <w:sz w:val="20"/>
      <w:szCs w:val="20"/>
    </w:rPr>
  </w:style>
  <w:style w:type="character" w:styleId="FootnoteReference">
    <w:name w:val="footnote reference"/>
    <w:rsid w:val="002E04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6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54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82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E04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4E5"/>
    <w:rPr>
      <w:sz w:val="20"/>
      <w:szCs w:val="20"/>
    </w:rPr>
  </w:style>
  <w:style w:type="character" w:styleId="FootnoteReference">
    <w:name w:val="footnote reference"/>
    <w:rsid w:val="002E04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6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54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82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1E579353A8D4997C73D7EBAA2507D" ma:contentTypeVersion="1" ma:contentTypeDescription="Create a new document." ma:contentTypeScope="" ma:versionID="99a3d38efdf97af5aaf540ebb513f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ECD7-00AD-46C1-9701-5E1BCA5581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7D5AE-8E2E-488E-ACF8-E43489C91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D20D87-7B50-471A-905D-110C7BF1ED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89AFB48-30A1-4169-8D7B-69BE4C6E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a Manojlovic</dc:creator>
  <cp:lastModifiedBy>Ratko Peric</cp:lastModifiedBy>
  <cp:revision>2</cp:revision>
  <cp:lastPrinted>2015-12-24T13:42:00Z</cp:lastPrinted>
  <dcterms:created xsi:type="dcterms:W3CDTF">2018-10-26T09:23:00Z</dcterms:created>
  <dcterms:modified xsi:type="dcterms:W3CDTF">2018-10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1E579353A8D4997C73D7EBAA2507D</vt:lpwstr>
  </property>
</Properties>
</file>